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5" w:type="dxa"/>
        <w:tblInd w:w="-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5"/>
      </w:tblGrid>
      <w:tr w:rsidR="00D20998" w:rsidRPr="0007214D" w14:paraId="6C205535" w14:textId="77777777" w:rsidTr="00AA14D8">
        <w:trPr>
          <w:cantSplit/>
          <w:trHeight w:val="13566"/>
        </w:trPr>
        <w:tc>
          <w:tcPr>
            <w:tcW w:w="107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D2D19" w14:textId="4D6C7420" w:rsidR="00D20998" w:rsidRPr="000C3CDA" w:rsidRDefault="00D20998" w:rsidP="00AA14D8">
            <w:pPr>
              <w:pStyle w:val="NormalWeb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C3CDA">
              <w:rPr>
                <w:rFonts w:asciiTheme="majorHAnsi" w:eastAsiaTheme="majorHAnsi" w:hAnsiTheme="majorHAnsi" w:hint="eastAsia"/>
                <w:sz w:val="20"/>
                <w:szCs w:val="20"/>
              </w:rPr>
              <w:t>※</w:t>
            </w:r>
            <w:r w:rsidRPr="000C3CDA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프로그램 지원동기 및 향후 계획서[지원분야 및 포부</w:t>
            </w:r>
            <w:r w:rsidR="002C69DF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,</w:t>
            </w:r>
            <w:r w:rsidR="002C69DF" w:rsidRPr="000C3CDA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C18E6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프로그램</w:t>
            </w:r>
            <w:r w:rsidR="002C69DF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수행계획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포함]를 쓰시오. (1페이지</w:t>
            </w:r>
            <w:r w:rsidR="00BD4ED9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내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)</w:t>
            </w:r>
          </w:p>
          <w:p w14:paraId="1C57D646" w14:textId="77777777" w:rsidR="004D3EC4" w:rsidRPr="000C3CDA" w:rsidRDefault="004D3EC4" w:rsidP="00AA14D8">
            <w:pPr>
              <w:pStyle w:val="NormalWeb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0C40C20" w14:textId="77777777" w:rsidR="00BD4ED9" w:rsidRPr="000C3CDA" w:rsidRDefault="00BD4ED9" w:rsidP="00AA14D8">
            <w:pPr>
              <w:pStyle w:val="NormalWeb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C3CDA">
              <w:rPr>
                <w:rFonts w:asciiTheme="majorHAnsi" w:eastAsiaTheme="majorHAnsi" w:hAnsiTheme="majorHAnsi" w:hint="eastAsia"/>
                <w:sz w:val="20"/>
                <w:szCs w:val="20"/>
              </w:rPr>
              <w:t>※ 1지망 기준으로 작성</w:t>
            </w:r>
          </w:p>
          <w:p w14:paraId="2C121984" w14:textId="77777777" w:rsidR="00D20998" w:rsidRDefault="00D20998" w:rsidP="00AA14D8">
            <w:pPr>
              <w:wordWrap/>
              <w:spacing w:line="360" w:lineRule="auto"/>
              <w:rPr>
                <w:rFonts w:ascii="맑은 고딕" w:eastAsia="맑은 고딕" w:hAnsi="맑은 고딕" w:cs="Calibri"/>
                <w:color w:val="000000"/>
                <w:sz w:val="22"/>
              </w:rPr>
            </w:pPr>
          </w:p>
          <w:p w14:paraId="4D69BA63" w14:textId="77777777" w:rsidR="00D20998" w:rsidRPr="00AB0FA0" w:rsidRDefault="00D20998" w:rsidP="00AA14D8">
            <w:pPr>
              <w:wordWrap/>
              <w:spacing w:line="360" w:lineRule="auto"/>
              <w:rPr>
                <w:rFonts w:ascii="맑은 고딕" w:eastAsia="맑은 고딕" w:hAnsi="맑은 고딕" w:cs="Calibri"/>
                <w:color w:val="000000"/>
                <w:sz w:val="22"/>
              </w:rPr>
            </w:pPr>
          </w:p>
        </w:tc>
      </w:tr>
    </w:tbl>
    <w:p w14:paraId="2F71CC04" w14:textId="77777777" w:rsidR="0028731C" w:rsidRPr="0008295D" w:rsidRDefault="0028731C" w:rsidP="0028731C">
      <w:pPr>
        <w:pageBreakBefore/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295D">
        <w:rPr>
          <w:rFonts w:ascii="맑은 고딕" w:eastAsia="맑은 고딕" w:hAnsi="맑은 고딕" w:cs="Calibri" w:hint="eastAsia"/>
          <w:b/>
          <w:sz w:val="40"/>
          <w:szCs w:val="40"/>
        </w:rPr>
        <w:lastRenderedPageBreak/>
        <w:t>보 증 인</w:t>
      </w:r>
      <w:r w:rsidR="005F1281" w:rsidRPr="0008295D">
        <w:rPr>
          <w:rFonts w:ascii="맑은 고딕" w:eastAsia="맑은 고딕" w:hAnsi="맑은 고딕" w:cs="Calibri" w:hint="eastAsia"/>
          <w:b/>
          <w:sz w:val="40"/>
          <w:szCs w:val="40"/>
        </w:rPr>
        <w:t>(비상연락망)</w:t>
      </w:r>
    </w:p>
    <w:tbl>
      <w:tblPr>
        <w:tblOverlap w:val="never"/>
        <w:tblW w:w="10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2601"/>
        <w:gridCol w:w="2783"/>
        <w:gridCol w:w="2735"/>
      </w:tblGrid>
      <w:tr w:rsidR="0028731C" w:rsidRPr="00933FAC" w14:paraId="551614E3" w14:textId="77777777" w:rsidTr="003A1BF6">
        <w:trPr>
          <w:trHeight w:val="411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C6F60" w14:textId="77777777" w:rsidR="0028731C" w:rsidRPr="000C3CDA" w:rsidRDefault="005F1281" w:rsidP="005F1281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보호자 </w:t>
            </w:r>
            <w:r w:rsidR="0028731C"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97902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생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43856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전화번호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5229AF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날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인</w:t>
            </w:r>
          </w:p>
        </w:tc>
      </w:tr>
      <w:tr w:rsidR="0028731C" w:rsidRPr="00933FAC" w14:paraId="059BCED4" w14:textId="77777777" w:rsidTr="003A1BF6">
        <w:trPr>
          <w:trHeight w:val="584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2C1B1C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8E86C" w14:textId="0DC6D789" w:rsidR="0028731C" w:rsidRPr="000C3CDA" w:rsidRDefault="0028731C" w:rsidP="0028731C">
            <w:pPr>
              <w:snapToGrid w:val="0"/>
              <w:spacing w:line="276" w:lineRule="auto"/>
              <w:ind w:firstLineChars="300" w:firstLine="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일생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95C9D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2C3BB" w14:textId="77777777" w:rsidR="0028731C" w:rsidRPr="000C3CDA" w:rsidRDefault="0028731C" w:rsidP="00F10D27">
            <w:pPr>
              <w:snapToGrid w:val="0"/>
              <w:spacing w:line="276" w:lineRule="auto"/>
              <w:ind w:firstLineChars="1000" w:firstLine="20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인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14:paraId="455A5217" w14:textId="77777777" w:rsidR="0028731C" w:rsidRPr="00933FAC" w:rsidRDefault="0028731C" w:rsidP="0028731C">
      <w:pPr>
        <w:shd w:val="clear" w:color="auto" w:fill="FFFFFF"/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50C033D" w14:textId="77777777" w:rsidR="0028731C" w:rsidRPr="0008295D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295D">
        <w:rPr>
          <w:rFonts w:ascii="맑은 고딕" w:eastAsia="맑은 고딕" w:hAnsi="맑은 고딕" w:cs="Calibri" w:hint="eastAsia"/>
          <w:b/>
          <w:sz w:val="40"/>
          <w:szCs w:val="40"/>
        </w:rPr>
        <w:t>서 명 날 인</w:t>
      </w:r>
    </w:p>
    <w:tbl>
      <w:tblPr>
        <w:tblOverlap w:val="never"/>
        <w:tblW w:w="10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5"/>
      </w:tblGrid>
      <w:tr w:rsidR="0028731C" w:rsidRPr="00933FAC" w14:paraId="56C855F1" w14:textId="77777777" w:rsidTr="00FF7ED1">
        <w:trPr>
          <w:trHeight w:val="4752"/>
        </w:trPr>
        <w:tc>
          <w:tcPr>
            <w:tcW w:w="10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50E8F" w14:textId="5CAB91BE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본인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한양대학교 국제처 주최 프로그램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응시하고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소정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서류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갖추어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지원하며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선발되었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경우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어떠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경우에</w:t>
            </w:r>
            <w:r w:rsidR="00926E58"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라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중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포기하거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한양대학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파견학생으로서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명예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해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되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행동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하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않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것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이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위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어떠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불이익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감수할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것임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서약합니다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  <w:p w14:paraId="766C3DCA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318B7747" w14:textId="77777777" w:rsidR="0028731C" w:rsidRPr="00933FAC" w:rsidRDefault="0028731C" w:rsidP="0028731C">
            <w:pPr>
              <w:snapToGri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날 짜 :                    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:                      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명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4E6BB33D" w14:textId="77777777"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4C7F9D6" w14:textId="77777777" w:rsidR="0028731C" w:rsidRPr="000C3CDA" w:rsidRDefault="0028731C" w:rsidP="0028731C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한양대학교</w:t>
            </w:r>
            <w:r w:rsidRPr="0008295D">
              <w:rPr>
                <w:rFonts w:eastAsiaTheme="minorHAnsi" w:cs="굴림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 xml:space="preserve"> </w:t>
            </w: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총장</w:t>
            </w:r>
            <w:r w:rsidRPr="0008295D">
              <w:rPr>
                <w:rFonts w:eastAsiaTheme="minorHAnsi" w:cs="굴림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 xml:space="preserve"> </w:t>
            </w: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귀하</w:t>
            </w:r>
          </w:p>
        </w:tc>
      </w:tr>
    </w:tbl>
    <w:p w14:paraId="5E95D82A" w14:textId="77777777" w:rsidR="0028731C" w:rsidRDefault="0028731C" w:rsidP="0028731C">
      <w:pPr>
        <w:snapToGrid w:val="0"/>
        <w:spacing w:line="276" w:lineRule="auto"/>
        <w:textAlignment w:val="baseline"/>
        <w:rPr>
          <w:rFonts w:asciiTheme="minorEastAsia" w:hAnsiTheme="minorEastAsia"/>
          <w:sz w:val="22"/>
        </w:rPr>
      </w:pPr>
    </w:p>
    <w:p w14:paraId="3592A664" w14:textId="77777777" w:rsidR="0028731C" w:rsidRPr="00976F95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560609B7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40AFA4F2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2D57AE3C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17C3F0DE" w14:textId="77777777" w:rsidR="0028731C" w:rsidRDefault="0028731C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1866F9F5" w14:textId="77777777" w:rsidR="00C61055" w:rsidRDefault="00C61055" w:rsidP="00C61055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32"/>
          <w:szCs w:val="32"/>
          <w:u w:val="double" w:color="000000"/>
        </w:rPr>
      </w:pPr>
    </w:p>
    <w:p w14:paraId="1B0A34CF" w14:textId="5E7C2BA9" w:rsidR="00C61055" w:rsidRPr="00C61055" w:rsidRDefault="00C61055" w:rsidP="00C61055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  <w:u w:val="double" w:color="00000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  <w:u w:val="double" w:color="000000"/>
        </w:rPr>
        <w:lastRenderedPageBreak/>
        <w:t>코로나19 관련 파견학생 특별 서약서</w:t>
      </w:r>
    </w:p>
    <w:p w14:paraId="1C2F0659" w14:textId="77777777" w:rsidR="00C61055" w:rsidRPr="00C61055" w:rsidRDefault="00C61055" w:rsidP="00C61055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※ 서약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3174"/>
        <w:gridCol w:w="1589"/>
        <w:gridCol w:w="3174"/>
      </w:tblGrid>
      <w:tr w:rsidR="00C61055" w:rsidRPr="00C61055" w14:paraId="3D83F795" w14:textId="77777777" w:rsidTr="00C61055">
        <w:trPr>
          <w:trHeight w:val="48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3442C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B1C89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2715D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3BC19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C61055" w:rsidRPr="00C61055" w14:paraId="0F558D7A" w14:textId="77777777" w:rsidTr="00C61055">
        <w:trPr>
          <w:trHeight w:val="48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DDA36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8FD3E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81322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2D081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14:paraId="221F4980" w14:textId="77777777" w:rsidR="000C3CDA" w:rsidRDefault="000C3CDA" w:rsidP="000C3CDA">
      <w:pPr>
        <w:snapToGrid w:val="0"/>
        <w:spacing w:line="276" w:lineRule="auto"/>
        <w:textAlignment w:val="baseline"/>
        <w:rPr>
          <w:rFonts w:asciiTheme="minorEastAsia" w:hAnsiTheme="minorEastAsia" w:cs="바탕"/>
          <w:color w:val="000000"/>
          <w:kern w:val="0"/>
          <w:szCs w:val="20"/>
          <w:shd w:val="clear" w:color="auto" w:fill="FFFFFF"/>
        </w:rPr>
      </w:pPr>
    </w:p>
    <w:p w14:paraId="4758BFE6" w14:textId="13B85847" w:rsidR="00C61055" w:rsidRPr="000C3CDA" w:rsidRDefault="00C61055" w:rsidP="000C3CDA">
      <w:pPr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C3CDA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>상기 본인은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코로나 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19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로 인한 팬데믹 상황에서 파견기간 중 불미스러운 일이 발생하지 않도록 아래의 사항을 철저히 준수할 것이며,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만일 어떠한 예기치 않은 일이 발생하더라도 대학 당국에 책임을 묻지 않을 것임을 본인과 보호자의 연서로 서약합니다.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14:paraId="4A7E83FF" w14:textId="77777777" w:rsidR="000C3CDA" w:rsidRPr="00C61055" w:rsidRDefault="000C3CDA" w:rsidP="000C3CDA">
      <w:pPr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BB2DBFD" w14:textId="65E54CC9" w:rsidR="00C61055" w:rsidRPr="000C3CDA" w:rsidRDefault="00C61055" w:rsidP="00C61055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개인위생 철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해외 체류 중 보건당국의 지침에 따른 개인위생 관리에 최선을 다한다. </w:t>
      </w:r>
    </w:p>
    <w:p w14:paraId="28BFB5D4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FE3E3E6" w14:textId="5DAF54B0" w:rsidR="00C61055" w:rsidRPr="000C3CDA" w:rsidRDefault="00C61055" w:rsidP="00C61055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파견 국가 및 대학의 방역지침 준수)</w:t>
      </w:r>
      <w:r w:rsidRPr="00C61055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파견기간 중 파견 국가 및 대학의 방역지침에 따르며 이를 위반하여 발생하는 모든 불이익은 학생 본인이 책임을 진다.</w:t>
      </w:r>
    </w:p>
    <w:p w14:paraId="2A50D980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4AAA9D4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긴급연락망 유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파견교환 기간 중 본교 국제팀 담당자 및 보호자에게 현지 긴급연락망을 제공하는데 협조한다.</w:t>
      </w:r>
    </w:p>
    <w:p w14:paraId="2241D121" w14:textId="77777777" w:rsidR="00C61055" w:rsidRPr="00C61055" w:rsidRDefault="00C61055" w:rsidP="00C61055">
      <w:pPr>
        <w:spacing w:line="276" w:lineRule="auto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</w:p>
    <w:p w14:paraId="1517879D" w14:textId="0ADE7867" w:rsidR="00886FF4" w:rsidRPr="000C3CDA" w:rsidRDefault="00C61055" w:rsidP="00886FF4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코로나19에 따른 불이익 발생 가능성 인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파견교환 프로그램 참여 과정에서 코로나19로 아래와 같은 불이익이 발생할 수 있으며, 이는 전적으로 참가자 본인과 보호자가 책임을 진다. </w:t>
      </w:r>
    </w:p>
    <w:p w14:paraId="74A8F0AA" w14:textId="77777777" w:rsidR="00886FF4" w:rsidRPr="000C3CDA" w:rsidRDefault="00886FF4" w:rsidP="00886FF4">
      <w:pPr>
        <w:pStyle w:val="ListParagraph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현지 파견대학 사정에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따라 학업을 정상적으로 진행하지 못하거나 중단될 수 있으며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이 경우 파견학기 유예가 불가하며 관련한 특별 예외 처리 또한 적용될 수 없음.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10259DE6" w14:textId="77777777" w:rsidR="00886FF4" w:rsidRPr="000C3CDA" w:rsidRDefault="00886FF4" w:rsidP="00886FF4">
      <w:pPr>
        <w:pStyle w:val="ListParagraph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프로그램의 중도 취소로 비용적 손실이 발생할 수 있으며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이에 대하여 파견대학이나 한양대학교에 보상을 요구할 수 없음(귀국항공편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자가격리 시설 이용비용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장학금 반환 등)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5202B4E0" w14:textId="6C0EFF1C" w:rsidR="00886FF4" w:rsidRPr="000C3CDA" w:rsidRDefault="00886FF4" w:rsidP="00886FF4">
      <w:pPr>
        <w:pStyle w:val="ListParagraph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파견대학의 프로그램 변동에 따른 비용 외적 손실에 대해서도 대책이나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보상을 요구할 수 없음(학적변동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성적처리 등)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4CE1CA1E" w14:textId="77777777" w:rsidR="00886FF4" w:rsidRPr="000C3CDA" w:rsidRDefault="00886FF4" w:rsidP="00886FF4">
      <w:pPr>
        <w:pStyle w:val="ListParagraph"/>
        <w:spacing w:line="288" w:lineRule="auto"/>
        <w:ind w:left="760" w:right="220"/>
        <w:jc w:val="right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년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월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일</w:t>
      </w:r>
    </w:p>
    <w:p w14:paraId="0D13CB73" w14:textId="77777777" w:rsidR="00886FF4" w:rsidRPr="000C3CDA" w:rsidRDefault="00886FF4" w:rsidP="00886FF4">
      <w:pPr>
        <w:pStyle w:val="ListParagraph"/>
        <w:spacing w:line="288" w:lineRule="auto"/>
        <w:ind w:left="760" w:right="440"/>
        <w:jc w:val="right"/>
        <w:textAlignment w:val="baseline"/>
        <w:rPr>
          <w:rFonts w:ascii="함초롬바탕" w:eastAsia="맑은 고딕" w:hAnsi="굴림" w:cs="굴림"/>
          <w:b/>
          <w:bCs/>
          <w:color w:val="000000"/>
          <w:sz w:val="20"/>
          <w:szCs w:val="20"/>
          <w:lang w:eastAsia="ko-KR"/>
        </w:rPr>
      </w:pPr>
    </w:p>
    <w:p w14:paraId="61E77F97" w14:textId="25CB16B8" w:rsidR="00886FF4" w:rsidRDefault="00886FF4" w:rsidP="00886FF4">
      <w:pPr>
        <w:pStyle w:val="ListParagraph"/>
        <w:spacing w:line="288" w:lineRule="auto"/>
        <w:ind w:left="760" w:right="220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sz w:val="20"/>
          <w:szCs w:val="20"/>
          <w:lang w:eastAsia="ko-KR"/>
        </w:rPr>
      </w:pP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본</w:t>
      </w:r>
      <w:r w:rsidRPr="000C3CDA">
        <w:rPr>
          <w:rFonts w:ascii="맑은 고딕" w:eastAsia="맑은 고딕" w:hAnsi="맑은 고딕" w:cs="굴림" w:hint="eastAsia"/>
          <w:b/>
          <w:bCs/>
          <w:color w:val="FFFFFF"/>
          <w:sz w:val="20"/>
          <w:szCs w:val="20"/>
          <w:lang w:eastAsia="ko-KR"/>
        </w:rPr>
        <w:t>인</w:t>
      </w: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인 성명: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(서명/날인)</w:t>
      </w:r>
    </w:p>
    <w:p w14:paraId="7B336549" w14:textId="77777777" w:rsidR="000C3CDA" w:rsidRPr="000C3CDA" w:rsidRDefault="000C3CDA" w:rsidP="00886FF4">
      <w:pPr>
        <w:pStyle w:val="ListParagraph"/>
        <w:spacing w:line="288" w:lineRule="auto"/>
        <w:ind w:left="760" w:right="220"/>
        <w:jc w:val="right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</w:p>
    <w:p w14:paraId="3AB21FA8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</w:p>
    <w:p w14:paraId="2D9BE7ED" w14:textId="77777777" w:rsidR="0008295D" w:rsidRDefault="0008295D" w:rsidP="0008295D">
      <w:pPr>
        <w:spacing w:line="36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pacing w:val="-4"/>
          <w:kern w:val="0"/>
          <w:szCs w:val="20"/>
        </w:rPr>
      </w:pPr>
    </w:p>
    <w:p w14:paraId="5E755422" w14:textId="5D44A5DD" w:rsidR="00C61055" w:rsidRPr="00C61055" w:rsidRDefault="00C61055" w:rsidP="0008295D">
      <w:pPr>
        <w:spacing w:line="360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2"/>
        </w:rPr>
        <w:t xml:space="preserve">※ 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보호자 서약</w:t>
      </w:r>
    </w:p>
    <w:p w14:paraId="1384DAFD" w14:textId="1E533A3D" w:rsidR="00C61055" w:rsidRPr="00C61055" w:rsidRDefault="00C61055" w:rsidP="0008295D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>본인은 위 학생의 보호자로서 위 서약내용을 숙지하고 학생이 준수하도록 지도할 것이며 전 세계적인 코로나19 팬데믹 상황에서 파견교환을 지속함에 따라 발생할 수 있는 모든 변동사항이나 문제에 대하여 학생 본인 및 보호자가 책임을 다할 것을 약속합니다.</w:t>
      </w:r>
    </w:p>
    <w:p w14:paraId="6AD1D0BB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년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월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일</w:t>
      </w:r>
    </w:p>
    <w:p w14:paraId="0E419850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</w:p>
    <w:p w14:paraId="245F8777" w14:textId="3C66E7D6" w:rsidR="00886FF4" w:rsidRPr="00C61055" w:rsidRDefault="00C61055" w:rsidP="00886FF4">
      <w:pPr>
        <w:wordWrap/>
        <w:spacing w:line="360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보호자 성명: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서명/날인)</w:t>
      </w:r>
    </w:p>
    <w:p w14:paraId="7AD6DAEB" w14:textId="77777777" w:rsidR="000C3CDA" w:rsidRDefault="000C3CDA" w:rsidP="000C3CDA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2442442F" w14:textId="64285878" w:rsidR="00C61055" w:rsidRPr="00C61055" w:rsidRDefault="00C61055" w:rsidP="000C3CDA">
      <w:pPr>
        <w:wordWrap/>
        <w:spacing w:line="36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32"/>
          <w:szCs w:val="32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한양대학교 국제처장 귀하</w:t>
      </w:r>
    </w:p>
    <w:p w14:paraId="119E082B" w14:textId="437CCFC6" w:rsidR="00C61055" w:rsidRPr="000C3CDA" w:rsidRDefault="00C61055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615BD663" w14:textId="0916B3F4" w:rsidR="00C61055" w:rsidRPr="000C3CDA" w:rsidRDefault="00C61055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470240ED" w14:textId="77777777" w:rsidR="00886FF4" w:rsidRPr="000C3CDA" w:rsidRDefault="00886FF4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13609A92" w14:textId="42BA4A02" w:rsidR="00C61055" w:rsidRDefault="00C61055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7FB5FC80" w14:textId="03A4A92C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5EFABB66" w14:textId="53F41DA8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2978ACE9" w14:textId="75E783A2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4DB1E339" w14:textId="4410B840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5079354F" w14:textId="79EDF1A6" w:rsidR="000C3CDA" w:rsidRDefault="000C3CDA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385C760D" w14:textId="77777777" w:rsidR="000C3CDA" w:rsidRDefault="000C3CDA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668989EB" w14:textId="77777777" w:rsidR="00E84E9D" w:rsidRPr="0008295D" w:rsidRDefault="005558F4" w:rsidP="00E84E9D">
      <w:pPr>
        <w:spacing w:line="360" w:lineRule="auto"/>
        <w:ind w:firstLine="800"/>
        <w:jc w:val="center"/>
        <w:rPr>
          <w:rFonts w:ascii="맑은 고딕" w:eastAsia="맑은 고딕" w:hAnsi="맑은 고딕"/>
          <w:b/>
          <w:sz w:val="18"/>
          <w:szCs w:val="20"/>
        </w:rPr>
      </w:pPr>
      <w:r w:rsidRPr="0008295D">
        <w:rPr>
          <w:rFonts w:ascii="맑은 고딕" w:eastAsia="맑은 고딕" w:hAnsi="맑은 고딕" w:hint="eastAsia"/>
          <w:b/>
          <w:sz w:val="40"/>
          <w:szCs w:val="30"/>
        </w:rPr>
        <w:lastRenderedPageBreak/>
        <w:t>해외 단기파견</w:t>
      </w:r>
      <w:r w:rsidR="00E84E9D" w:rsidRPr="0008295D">
        <w:rPr>
          <w:rFonts w:ascii="맑은 고딕" w:eastAsia="맑은 고딕" w:hAnsi="맑은 고딕" w:hint="eastAsia"/>
          <w:b/>
          <w:sz w:val="40"/>
          <w:szCs w:val="30"/>
        </w:rPr>
        <w:t xml:space="preserve"> 지원 서약서</w:t>
      </w:r>
    </w:p>
    <w:p w14:paraId="457CF814" w14:textId="355E3DB4" w:rsidR="00D61CD6" w:rsidRPr="000C3CDA" w:rsidRDefault="00D61CD6" w:rsidP="000C3CDA">
      <w:pPr>
        <w:spacing w:line="276" w:lineRule="auto"/>
        <w:jc w:val="left"/>
        <w:rPr>
          <w:rFonts w:ascii="맑은 고딕" w:eastAsia="맑은 고딕" w:hAnsi="맑은 고딕"/>
          <w:b/>
          <w:szCs w:val="24"/>
        </w:rPr>
      </w:pPr>
      <w:r w:rsidRPr="000C3CDA">
        <w:rPr>
          <w:rFonts w:ascii="맑은 고딕" w:eastAsia="맑은 고딕" w:hAnsi="맑은 고딕" w:hint="eastAsia"/>
          <w:b/>
          <w:szCs w:val="24"/>
        </w:rPr>
        <w:t xml:space="preserve">본인은 </w:t>
      </w:r>
      <w:r w:rsidR="0033579A">
        <w:rPr>
          <w:rFonts w:ascii="맑은 고딕" w:eastAsia="맑은 고딕" w:hAnsi="맑은 고딕"/>
          <w:b/>
          <w:szCs w:val="24"/>
        </w:rPr>
        <w:t>2022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학년도 </w:t>
      </w:r>
      <w:r w:rsidR="000C3CDA" w:rsidRPr="000C3CDA">
        <w:rPr>
          <w:rFonts w:ascii="맑은 고딕" w:eastAsia="맑은 고딕" w:hAnsi="맑은 고딕" w:hint="eastAsia"/>
          <w:b/>
          <w:iCs/>
          <w:szCs w:val="24"/>
        </w:rPr>
        <w:t>해외 겨울계절학기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에 해당되는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</w:t>
      </w:r>
      <w:r w:rsidRPr="000C3CDA">
        <w:rPr>
          <w:rFonts w:ascii="맑은 고딕" w:eastAsia="맑은 고딕" w:hAnsi="맑은 고딕"/>
          <w:b/>
          <w:i/>
          <w:szCs w:val="24"/>
          <w:u w:val="single"/>
        </w:rPr>
        <w:t>(</w:t>
      </w:r>
      <w:r w:rsidRPr="000C3CDA">
        <w:rPr>
          <w:rFonts w:ascii="맑은 고딕" w:eastAsia="맑은 고딕" w:hAnsi="맑은 고딕" w:hint="eastAsia"/>
          <w:b/>
          <w:i/>
          <w:szCs w:val="24"/>
          <w:u w:val="single"/>
        </w:rPr>
        <w:t>프로그램명)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    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에 지원하는 한양대학교 재학생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</w:t>
      </w:r>
      <w:r w:rsidRPr="000C3CDA">
        <w:rPr>
          <w:rFonts w:ascii="맑은 고딕" w:eastAsia="맑은 고딕" w:hAnsi="맑은 고딕"/>
          <w:b/>
          <w:szCs w:val="24"/>
          <w:u w:val="single"/>
        </w:rPr>
        <w:t xml:space="preserve">  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</w:t>
      </w:r>
      <w:r w:rsidRPr="000C3CDA">
        <w:rPr>
          <w:rFonts w:ascii="맑은 고딕" w:eastAsia="맑은 고딕" w:hAnsi="맑은 고딕"/>
          <w:b/>
          <w:i/>
          <w:szCs w:val="24"/>
          <w:u w:val="single"/>
        </w:rPr>
        <w:t>(</w:t>
      </w:r>
      <w:r w:rsidRPr="000C3CDA">
        <w:rPr>
          <w:rFonts w:ascii="맑은 고딕" w:eastAsia="맑은 고딕" w:hAnsi="맑은 고딕" w:hint="eastAsia"/>
          <w:b/>
          <w:i/>
          <w:szCs w:val="24"/>
          <w:u w:val="single"/>
        </w:rPr>
        <w:t>이름)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   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으로서, 합격 시 다음 내용을 숙지하고 준수할 것을 서약합니다. </w:t>
      </w:r>
    </w:p>
    <w:p w14:paraId="6645ECD5" w14:textId="18557937" w:rsidR="001D77D5" w:rsidRPr="000C3CDA" w:rsidRDefault="001D77D5" w:rsidP="00C01BCA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본인은 프로그램 참여에 앞서서,</w:t>
      </w:r>
      <w:r w:rsidRPr="000C3CDA">
        <w:rPr>
          <w:rFonts w:ascii="맑은 고딕" w:eastAsia="맑은 고딕" w:hAnsi="맑은 고딕"/>
          <w:bCs/>
          <w:sz w:val="20"/>
          <w:szCs w:val="24"/>
          <w:u w:val="single"/>
          <w:lang w:eastAsia="ko-KR"/>
        </w:rPr>
        <w:t xml:space="preserve">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모집공고문과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기파견자 후기 등을 통해 프로그램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내용과 프로그램 </w:t>
      </w:r>
      <w:r w:rsidR="000128D1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참가 시 발생하는 일체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비용에 </w:t>
      </w:r>
      <w:r w:rsidR="000128D1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대해 </w:t>
      </w:r>
      <w:r w:rsidR="00555E99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합리적인지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충분히 </w:t>
      </w:r>
      <w:r w:rsidR="0086531E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판단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한 후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,</w:t>
      </w:r>
      <w:r w:rsidRPr="000C3CDA">
        <w:rPr>
          <w:rFonts w:ascii="맑은 고딕" w:eastAsia="맑은 고딕" w:hAnsi="맑은 고딕"/>
          <w:bCs/>
          <w:sz w:val="20"/>
          <w:szCs w:val="24"/>
          <w:u w:val="single"/>
          <w:lang w:eastAsia="ko-KR"/>
        </w:rPr>
        <w:t xml:space="preserve">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본 프로그램에 지원했음을 확인한다.</w:t>
      </w:r>
      <w:r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373E98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239B91DB" w14:textId="7EAEC698" w:rsidR="00181CBB" w:rsidRPr="000C3CDA" w:rsidRDefault="00D61CD6" w:rsidP="00C01BCA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합격 발표가 난 후, 본인의 의사변경으로 프로그램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double"/>
          <w:lang w:eastAsia="ko-KR"/>
        </w:rPr>
        <w:t>참가여부를 변경할 수 없다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</w:t>
      </w:r>
      <w:r w:rsidR="003B5AD5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</w:t>
      </w:r>
    </w:p>
    <w:p w14:paraId="2237364F" w14:textId="77777777" w:rsidR="00C42048" w:rsidRPr="000C3CDA" w:rsidRDefault="00D61CD6" w:rsidP="001826A3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참가여부를 번복할 시에는, 본인의 불참으로 인해 발생되는 일에 대해 책임을 질 것을 동의한다. 취소 시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선급금은 환불되지 않으며,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프로그램 비용의 환불은 각 에이전시가 제시한 규정에 따른다.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3B2B2D92" w14:textId="1205CD03" w:rsidR="00181CBB" w:rsidRPr="000C3CDA" w:rsidRDefault="00D61CD6" w:rsidP="00A13B39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파견기관과 파견국가의 문화를 이해하고 존중하며 파견기관의 규칙을 준수하며, 이를 지키지 않았을 시에는 파견기관의 규칙에 의거하여 책임진다.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</w:t>
      </w:r>
    </w:p>
    <w:p w14:paraId="02800EB6" w14:textId="6AD4B26F" w:rsidR="00181CBB" w:rsidRPr="000C3CDA" w:rsidRDefault="00D61CD6" w:rsidP="009B6CF3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파견기간 중에도 한양대학교의 재학생으로 본교의 학칙에 따르며, 이를 지키지 않았을 시에는 본교 학칙에 의거하여 책임진다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E0365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          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</w:t>
      </w:r>
    </w:p>
    <w:p w14:paraId="05C11956" w14:textId="328695B0" w:rsidR="00223CB9" w:rsidRPr="000C3CDA" w:rsidRDefault="00D61CD6" w:rsidP="00223CB9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파견기간 동안 신상에 변화가 있을 시에는(각종 사고 및 건강문제) 본교 국제처 담당</w:t>
      </w:r>
      <w:r w:rsidR="00700330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선생님과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가족에게 반드시 연락한다.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86531E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</w:p>
    <w:p w14:paraId="21380A20" w14:textId="03EF0E22" w:rsidR="00181CBB" w:rsidRPr="000C3CDA" w:rsidRDefault="00D61CD6" w:rsidP="000C3CDA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재정적인 사항에 있어서 본인 혹은 가족의 지원으로 가능하다.</w:t>
      </w:r>
      <w:r w:rsidR="00700330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700330" w:rsidRPr="000C3CDA">
        <w:rPr>
          <w:rFonts w:ascii="맑은 고딕" w:eastAsia="맑은 고딕" w:hAnsi="맑은 고딕"/>
          <w:bCs/>
          <w:szCs w:val="24"/>
        </w:rPr>
        <w:t xml:space="preserve">                                </w:t>
      </w:r>
      <w:r w:rsidR="00C03634" w:rsidRPr="000C3CDA">
        <w:rPr>
          <w:rFonts w:ascii="맑은 고딕" w:eastAsia="맑은 고딕" w:hAnsi="맑은 고딕"/>
          <w:bCs/>
          <w:szCs w:val="24"/>
        </w:rPr>
        <w:t xml:space="preserve">             </w:t>
      </w:r>
    </w:p>
    <w:p w14:paraId="7DE92A9D" w14:textId="54903B50" w:rsidR="001826A3" w:rsidRPr="000C3CDA" w:rsidRDefault="0033579A" w:rsidP="00C03634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해외계절학기는</w:t>
      </w:r>
      <w:bookmarkStart w:id="0" w:name="_GoBack"/>
      <w:bookmarkEnd w:id="0"/>
      <w:r w:rsidR="00D61CD6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연수기간 내 출석률 </w:t>
      </w:r>
      <w:r w:rsidR="00D61CD6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90%이상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을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충족해</w:t>
      </w:r>
      <w:r w:rsidR="00926E5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야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한다.</w:t>
      </w:r>
      <w:r w:rsidR="003B5AD5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프로그램 완료</w:t>
      </w:r>
      <w:r w:rsidR="00926E5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후, </w:t>
      </w:r>
      <w:r w:rsidR="00E630D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1)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수료증을 제출하고,</w:t>
      </w:r>
      <w:r w:rsidR="009E6DB7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E630D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2)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한양대학교가 제공하는 양식에 맞추어 </w:t>
      </w:r>
      <w:r w:rsidR="00636400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온라인 후기</w:t>
      </w:r>
      <w:r w:rsidR="00A529A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서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제출,</w:t>
      </w:r>
      <w:r w:rsidR="0047751C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47751C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3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)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온라인 설문지를 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정해진 기간 안에 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작성하여야 한다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.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D61CD6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만약 이를 어겼을 시에는 학교지원금액 전액을 본인이 부담하며 학점인정이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불가능 하다</w:t>
      </w:r>
      <w:r w:rsidR="00D61CD6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. 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C03634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7514C3B1" w14:textId="1CB8DD93" w:rsidR="00181CBB" w:rsidRPr="000C3CDA" w:rsidRDefault="00D61CD6" w:rsidP="009501E2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한양대학교의 학생으로서의 자긍심을 가지고 연수기간 동안에는 한양대학교의 대표로서 책임감 있게 행동한다.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(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38A4447A" w14:textId="58611A40" w:rsidR="00223CB9" w:rsidRPr="000C3CDA" w:rsidRDefault="00D61CD6" w:rsidP="00223CB9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해당 파견기간 동안 활동내역에 대한 리포트 보고서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,</w:t>
      </w:r>
      <w:r w:rsidR="00A529A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사진,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동영상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등의 자료는 프로그램이나 대학의 홍보용 등의 비상업적인 용도로 사용할 수 있다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700330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</w:t>
      </w:r>
    </w:p>
    <w:p w14:paraId="104DEC8D" w14:textId="4BBE0475" w:rsidR="00C42048" w:rsidRPr="000C3CDA" w:rsidRDefault="00D61CD6" w:rsidP="00223CB9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귀국 후</w:t>
      </w:r>
      <w:r w:rsidR="00C4204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, 리포트를 작성하여 제출하고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다음 기수 학생들을 위한</w:t>
      </w:r>
      <w:r w:rsidR="00C4204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사전 교육 준비에 대한 상담을 성심껏 해준다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.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18789D4A" w14:textId="77777777" w:rsidR="00D61CD6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년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월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일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6636DEF8" w14:textId="77777777" w:rsidR="00D61CD6" w:rsidRPr="0013585B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 w:val="24"/>
          <w:szCs w:val="20"/>
        </w:rPr>
      </w:pPr>
      <w:r w:rsidRPr="0013585B">
        <w:rPr>
          <w:rFonts w:ascii="맑은 고딕" w:eastAsia="맑은 고딕" w:hAnsi="맑은 고딕" w:hint="eastAsia"/>
          <w:b/>
          <w:sz w:val="24"/>
          <w:szCs w:val="20"/>
        </w:rPr>
        <w:t>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양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대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학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교 국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처 귀중</w:t>
      </w:r>
    </w:p>
    <w:p w14:paraId="6214CE0C" w14:textId="77777777" w:rsidR="00D61CD6" w:rsidRPr="00576F00" w:rsidRDefault="00D61CD6" w:rsidP="00264CA0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본인이름:_____________________________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4E5B1C32" w14:textId="0BB2A7F8" w:rsidR="000C3CDA" w:rsidRPr="000C3CDA" w:rsidRDefault="00D61CD6" w:rsidP="000C3CDA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>본인서명: ____________________________</w:t>
      </w:r>
    </w:p>
    <w:p w14:paraId="5F034700" w14:textId="19259631" w:rsidR="00834810" w:rsidRPr="0008295D" w:rsidRDefault="00834810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012BBF1B" wp14:editId="064F20A4">
            <wp:simplePos x="0" y="0"/>
            <wp:positionH relativeFrom="column">
              <wp:posOffset>5917565</wp:posOffset>
            </wp:positionH>
            <wp:positionV relativeFrom="line">
              <wp:posOffset>-13335</wp:posOffset>
            </wp:positionV>
            <wp:extent cx="626745" cy="641628"/>
            <wp:effectExtent l="0" t="0" r="0" b="0"/>
            <wp:wrapNone/>
            <wp:docPr id="2" name="그림 2" descr="EMB00001ca40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80384" descr="EMB00001ca40d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국제팀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해외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파견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프로그램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지원을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위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1BC7B3AD" w14:textId="11B84F90" w:rsidR="00834810" w:rsidRPr="0008295D" w:rsidRDefault="00834810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개인정보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수집</w:t>
      </w:r>
      <w:r w:rsidR="00926E58" w:rsidRPr="0008295D">
        <w:rPr>
          <w:rFonts w:ascii="굴림" w:eastAsia="맑은 고딕" w:hAnsi="굴림" w:cs="굴림" w:hint="eastAsia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>·</w:t>
      </w:r>
      <w:r w:rsidR="00926E58"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이용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동의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744C42B" w14:textId="77777777" w:rsidR="000A01D1" w:rsidRPr="00D8598A" w:rsidRDefault="000A01D1" w:rsidP="000A01D1">
      <w:pPr>
        <w:jc w:val="left"/>
        <w:textAlignment w:val="baseline"/>
        <w:rPr>
          <w:rFonts w:ascii="굴림" w:eastAsia="굴림" w:hAnsi="굴림" w:cs="굴림"/>
          <w:b/>
          <w:bCs/>
          <w:kern w:val="0"/>
          <w:sz w:val="10"/>
          <w:szCs w:val="32"/>
        </w:rPr>
      </w:pPr>
    </w:p>
    <w:p w14:paraId="04269B0A" w14:textId="77777777" w:rsidR="00834810" w:rsidRPr="00D8598A" w:rsidRDefault="00834810" w:rsidP="00834810">
      <w:pPr>
        <w:spacing w:line="276" w:lineRule="auto"/>
        <w:ind w:left="400"/>
        <w:jc w:val="left"/>
        <w:rPr>
          <w:rFonts w:ascii="맑은 고딕" w:eastAsia="맑은 고딕" w:hAnsi="맑은 고딕"/>
          <w:b/>
          <w:sz w:val="2"/>
          <w:szCs w:val="20"/>
        </w:rPr>
      </w:pPr>
    </w:p>
    <w:p w14:paraId="581673F2" w14:textId="77777777" w:rsidR="00834810" w:rsidRPr="00D8598A" w:rsidRDefault="00834810" w:rsidP="000A01D1">
      <w:pPr>
        <w:wordWrap/>
        <w:spacing w:after="80"/>
        <w:ind w:right="98"/>
        <w:jc w:val="left"/>
        <w:textAlignment w:val="baseline"/>
        <w:rPr>
          <w:rFonts w:ascii="굴림" w:eastAsia="맑은 고딕" w:hAnsi="굴림" w:cs="굴림"/>
          <w:kern w:val="0"/>
          <w:szCs w:val="20"/>
        </w:rPr>
      </w:pPr>
      <w:r w:rsidRPr="00D8598A">
        <w:rPr>
          <w:rFonts w:ascii="굴림" w:eastAsia="맑은 고딕" w:hAnsi="굴림" w:cs="굴림"/>
          <w:kern w:val="0"/>
          <w:szCs w:val="20"/>
        </w:rPr>
        <w:t>한양대학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국제팀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운영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위하여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맑은 고딕" w:cs="굴림"/>
          <w:kern w:val="0"/>
          <w:szCs w:val="20"/>
        </w:rPr>
        <w:t>『</w:t>
      </w:r>
      <w:r w:rsidRPr="00D8598A">
        <w:rPr>
          <w:rFonts w:ascii="굴림" w:eastAsia="맑은 고딕" w:hAnsi="굴림" w:cs="굴림"/>
          <w:kern w:val="0"/>
          <w:szCs w:val="20"/>
        </w:rPr>
        <w:t>개인정보보호법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15</w:t>
      </w:r>
      <w:r w:rsidRPr="00D8598A">
        <w:rPr>
          <w:rFonts w:ascii="굴림" w:eastAsia="맑은 고딕" w:hAnsi="굴림" w:cs="굴림"/>
          <w:kern w:val="0"/>
          <w:szCs w:val="20"/>
        </w:rPr>
        <w:t>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22</w:t>
      </w:r>
      <w:r w:rsidRPr="00D8598A">
        <w:rPr>
          <w:rFonts w:ascii="굴림" w:eastAsia="맑은 고딕" w:hAnsi="굴림" w:cs="굴림"/>
          <w:kern w:val="0"/>
          <w:szCs w:val="20"/>
        </w:rPr>
        <w:t>조</w:t>
      </w:r>
      <w:r w:rsidRPr="00D8598A">
        <w:rPr>
          <w:rFonts w:ascii="굴림" w:eastAsia="맑은 고딕" w:hAnsi="맑은 고딕" w:cs="굴림"/>
          <w:kern w:val="0"/>
          <w:szCs w:val="20"/>
        </w:rPr>
        <w:t>』</w:t>
      </w:r>
      <w:r w:rsidRPr="00D8598A">
        <w:rPr>
          <w:rFonts w:ascii="굴림" w:eastAsia="맑은 고딕" w:hAnsi="굴림" w:cs="굴림"/>
          <w:kern w:val="0"/>
          <w:szCs w:val="20"/>
        </w:rPr>
        <w:t>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귀하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받고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합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706AF649" w14:textId="77777777" w:rsidR="00834810" w:rsidRPr="00D8598A" w:rsidRDefault="00834810" w:rsidP="000A01D1">
      <w:pPr>
        <w:wordWrap/>
        <w:jc w:val="left"/>
        <w:textAlignment w:val="baseline"/>
        <w:rPr>
          <w:rFonts w:ascii="맑은 고딕" w:eastAsia="맑은 고딕" w:hAnsi="맑은 고딕" w:cs="굴림"/>
          <w:b/>
          <w:bCs/>
          <w:spacing w:val="-10"/>
          <w:kern w:val="0"/>
          <w:sz w:val="4"/>
          <w:szCs w:val="24"/>
        </w:rPr>
      </w:pPr>
    </w:p>
    <w:p w14:paraId="52773386" w14:textId="77777777" w:rsidR="00834810" w:rsidRPr="00D8598A" w:rsidRDefault="00834810" w:rsidP="000A01D1">
      <w:pPr>
        <w:wordWrap/>
        <w:jc w:val="left"/>
        <w:textAlignment w:val="baseline"/>
        <w:rPr>
          <w:rFonts w:ascii="굴림" w:eastAsia="굴림" w:hAnsi="굴림" w:cs="굴림"/>
          <w:b/>
          <w:bCs/>
          <w:spacing w:val="-10"/>
          <w:kern w:val="0"/>
          <w:sz w:val="22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2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개인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MS Mincho" w:eastAsia="MS Mincho" w:hAnsi="MS Mincho" w:cs="MS Mincho" w:hint="eastAsia"/>
          <w:b/>
          <w:bCs/>
          <w:spacing w:val="-10"/>
          <w:kern w:val="0"/>
          <w:sz w:val="22"/>
        </w:rPr>
        <w:t>․</w:t>
      </w: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716"/>
        <w:gridCol w:w="3363"/>
      </w:tblGrid>
      <w:tr w:rsidR="00D8598A" w:rsidRPr="00D8598A" w14:paraId="7520903E" w14:textId="77777777" w:rsidTr="000A01D1">
        <w:trPr>
          <w:trHeight w:val="65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06FD3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수집하는</w:t>
            </w:r>
          </w:p>
          <w:p w14:paraId="25CECAD2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항목</w:t>
            </w:r>
          </w:p>
        </w:tc>
        <w:tc>
          <w:tcPr>
            <w:tcW w:w="371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47939D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수집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목적</w:t>
            </w:r>
          </w:p>
        </w:tc>
        <w:tc>
          <w:tcPr>
            <w:tcW w:w="336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69FCA" w14:textId="77777777" w:rsidR="00834810" w:rsidRPr="00D8598A" w:rsidRDefault="00834810" w:rsidP="00834810">
            <w:pPr>
              <w:wordWrap/>
              <w:spacing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의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보유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및</w:t>
            </w:r>
          </w:p>
          <w:p w14:paraId="255CD33D" w14:textId="77777777" w:rsidR="00834810" w:rsidRPr="00D8598A" w:rsidRDefault="00834810" w:rsidP="00834810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기간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</w:p>
        </w:tc>
      </w:tr>
      <w:tr w:rsidR="00D8598A" w:rsidRPr="00D8598A" w14:paraId="378C6209" w14:textId="77777777" w:rsidTr="000A01D1">
        <w:trPr>
          <w:trHeight w:val="1480"/>
        </w:trPr>
        <w:tc>
          <w:tcPr>
            <w:tcW w:w="254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A867E" w14:textId="77777777" w:rsidR="00834810" w:rsidRPr="00D8598A" w:rsidRDefault="00834810" w:rsidP="00834810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필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)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성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연락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메일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주소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과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번</w:t>
            </w:r>
          </w:p>
        </w:tc>
        <w:tc>
          <w:tcPr>
            <w:tcW w:w="3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6863D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참가자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선발</w:t>
            </w:r>
          </w:p>
          <w:p w14:paraId="0E288C62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운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  <w:p w14:paraId="449E443F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실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</w:tc>
        <w:tc>
          <w:tcPr>
            <w:tcW w:w="3363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D0B05" w14:textId="4E655B83" w:rsidR="00834810" w:rsidRPr="00D8598A" w:rsidRDefault="00834810" w:rsidP="000A01D1">
            <w:pPr>
              <w:spacing w:line="276" w:lineRule="auto"/>
              <w:jc w:val="left"/>
              <w:textAlignment w:val="baseline"/>
              <w:rPr>
                <w:rFonts w:ascii="굴림" w:eastAsia="맑은 고딕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는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국제</w:t>
            </w:r>
            <w:r w:rsidR="003935FC">
              <w:rPr>
                <w:rFonts w:ascii="굴림" w:eastAsia="맑은 고딕" w:hAnsi="굴림" w:cs="굴림" w:hint="eastAsia"/>
                <w:kern w:val="0"/>
                <w:szCs w:val="20"/>
              </w:rPr>
              <w:t>팀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사관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각종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증명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발급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위해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과정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종료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년간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관됩니다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</w:p>
        </w:tc>
      </w:tr>
    </w:tbl>
    <w:p w14:paraId="499C21BE" w14:textId="77777777" w:rsidR="00834810" w:rsidRPr="00D8598A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굴림" w:eastAsia="맑은 고딕" w:hAnsi="맑은 고딕" w:cs="굴림"/>
          <w:kern w:val="0"/>
          <w:szCs w:val="20"/>
        </w:rPr>
        <w:t>□</w:t>
      </w:r>
      <w:r w:rsidRPr="00D8598A">
        <w:rPr>
          <w:rFonts w:ascii="굴림" w:eastAsia="맑은 고딕" w:hAnsi="맑은 고딕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불이익</w:t>
      </w:r>
    </w:p>
    <w:p w14:paraId="05C7400E" w14:textId="514E92DF" w:rsidR="00834810" w:rsidRPr="00D8598A" w:rsidRDefault="00834810" w:rsidP="00834810">
      <w:pPr>
        <w:wordWrap/>
        <w:spacing w:after="80" w:line="276" w:lineRule="auto"/>
        <w:ind w:left="298" w:right="9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- </w:t>
      </w:r>
      <w:r w:rsidRPr="00D8598A">
        <w:rPr>
          <w:rFonts w:ascii="굴림" w:eastAsia="맑은 고딕" w:hAnsi="굴림" w:cs="굴림"/>
          <w:kern w:val="0"/>
          <w:szCs w:val="20"/>
        </w:rPr>
        <w:t>귀하는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개인정보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이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습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. </w:t>
      </w:r>
      <w:r w:rsidRPr="00D8598A">
        <w:rPr>
          <w:rFonts w:ascii="굴림" w:eastAsia="맑은 고딕" w:hAnsi="굴림" w:cs="굴림"/>
          <w:kern w:val="0"/>
          <w:szCs w:val="20"/>
        </w:rPr>
        <w:t>그러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필수항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대한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경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등록이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음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알려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드립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47F11E3F" w14:textId="0D18F32C" w:rsidR="00834810" w:rsidRPr="00834810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34810">
        <w:rPr>
          <w:rFonts w:ascii="굴림" w:eastAsia="맑은 고딕" w:hAnsi="맑은 고딕" w:cs="굴림"/>
          <w:color w:val="000000"/>
          <w:kern w:val="0"/>
          <w:szCs w:val="20"/>
        </w:rPr>
        <w:t>□</w:t>
      </w:r>
      <w:r w:rsidRPr="00834810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위와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같이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개인정보를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이용하는데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 w:hint="eastAsia"/>
          <w:color w:val="000000"/>
          <w:kern w:val="0"/>
          <w:szCs w:val="20"/>
        </w:rPr>
        <w:t>동의하십니까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?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14:paraId="4A8366C2" w14:textId="77777777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2237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75823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CEA44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40B5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4043C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2E0A0F12" w14:textId="77777777" w:rsidR="00834810" w:rsidRPr="00834810" w:rsidRDefault="00834810" w:rsidP="00834810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4CED8CED" w14:textId="11B0438F" w:rsidR="00834810" w:rsidRPr="00834810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30"/>
        </w:rPr>
      </w:pPr>
      <w:r w:rsidRPr="00834810">
        <w:rPr>
          <w:rFonts w:ascii="굴림" w:eastAsia="맑은 고딕" w:hAnsi="맑은 고딕" w:cs="굴림"/>
          <w:color w:val="000000"/>
          <w:kern w:val="0"/>
          <w:szCs w:val="30"/>
        </w:rPr>
        <w:t>□</w:t>
      </w:r>
      <w:r w:rsidRPr="00834810">
        <w:rPr>
          <w:rFonts w:ascii="굴림" w:eastAsia="맑은 고딕" w:hAnsi="맑은 고딕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한양대학교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국제팀에서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진행되는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신규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교육과정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안내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및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홍보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동의하십니까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3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14:paraId="5AA80CDB" w14:textId="77777777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43165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홍보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및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마케팅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7CC9A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112C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A262C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74391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7C021F12" w14:textId="77777777" w:rsidR="00834810" w:rsidRPr="00834810" w:rsidRDefault="00834810" w:rsidP="00834810">
      <w:pPr>
        <w:wordWrap/>
        <w:spacing w:line="276" w:lineRule="auto"/>
        <w:ind w:left="298" w:right="98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spacing w:val="12"/>
          <w:kern w:val="0"/>
          <w:sz w:val="4"/>
          <w:szCs w:val="24"/>
        </w:rPr>
      </w:pPr>
    </w:p>
    <w:p w14:paraId="786EFCDB" w14:textId="2B37AB38" w:rsidR="00834810" w:rsidRPr="00834810" w:rsidRDefault="00834810" w:rsidP="00834810">
      <w:pPr>
        <w:wordWrap/>
        <w:spacing w:line="276" w:lineRule="auto"/>
        <w:ind w:right="98"/>
        <w:jc w:val="lef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  <w:r w:rsidRPr="00834810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1"/>
          <w:szCs w:val="24"/>
        </w:rPr>
        <w:t>「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개인정보보호법</w:t>
      </w:r>
      <w:r w:rsidRPr="00834810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1"/>
          <w:szCs w:val="24"/>
        </w:rPr>
        <w:t>」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등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관련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법규에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의거하여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위와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같이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개</w:t>
      </w:r>
      <w:r w:rsidRPr="00834810">
        <w:rPr>
          <w:rFonts w:ascii="굴림" w:eastAsia="맑은 고딕" w:hAnsi="굴림" w:cs="굴림"/>
          <w:b/>
          <w:bCs/>
          <w:color w:val="000000"/>
          <w:spacing w:val="10"/>
          <w:kern w:val="0"/>
          <w:sz w:val="21"/>
          <w:szCs w:val="24"/>
        </w:rPr>
        <w:t>인정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>보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>수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집</w:t>
      </w:r>
      <w:r w:rsidR="00926E58">
        <w:rPr>
          <w:rFonts w:ascii="굴림" w:eastAsia="맑은 고딕" w:hAnsi="굴림" w:cs="굴림" w:hint="eastAsia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>·</w:t>
      </w:r>
      <w:r w:rsidR="00926E58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이용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및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제공에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동의합니다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>.</w:t>
      </w:r>
    </w:p>
    <w:p w14:paraId="54E75F8F" w14:textId="77777777" w:rsidR="00834810" w:rsidRPr="00834810" w:rsidRDefault="00834810" w:rsidP="000A01D1">
      <w:pPr>
        <w:spacing w:before="200"/>
        <w:ind w:left="200" w:right="200"/>
        <w:textAlignment w:val="baseline"/>
        <w:rPr>
          <w:rFonts w:ascii="맑은 고딕" w:eastAsia="맑은 고딕" w:hAnsi="맑은 고딕" w:cs="굴림"/>
          <w:color w:val="000000"/>
          <w:kern w:val="0"/>
          <w:sz w:val="2"/>
          <w:szCs w:val="2"/>
        </w:rPr>
      </w:pPr>
    </w:p>
    <w:p w14:paraId="4B49D07C" w14:textId="77777777" w:rsidR="00834810" w:rsidRPr="00834810" w:rsidRDefault="00834810" w:rsidP="000A01D1">
      <w:pPr>
        <w:wordWrap/>
        <w:ind w:left="298" w:right="98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년</w:t>
      </w:r>
      <w:r w:rsidRPr="000A01D1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  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월</w:t>
      </w:r>
      <w:r w:rsidRPr="000A01D1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  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일</w:t>
      </w:r>
    </w:p>
    <w:p w14:paraId="69CFEF39" w14:textId="77777777" w:rsidR="00834810" w:rsidRPr="00834810" w:rsidRDefault="00834810" w:rsidP="000A01D1">
      <w:pPr>
        <w:wordWrap/>
        <w:ind w:left="298" w:right="98"/>
        <w:jc w:val="center"/>
        <w:textAlignment w:val="baseline"/>
        <w:rPr>
          <w:rFonts w:ascii="굴림" w:eastAsia="굴림" w:hAnsi="굴림" w:cs="굴림"/>
          <w:color w:val="000000"/>
          <w:kern w:val="0"/>
          <w:sz w:val="21"/>
        </w:rPr>
      </w:pPr>
      <w:r w:rsidRPr="00834810">
        <w:rPr>
          <w:rFonts w:ascii="굴림" w:eastAsia="굴림" w:hAnsi="굴림" w:cs="굴림"/>
          <w:color w:val="000000"/>
          <w:kern w:val="0"/>
          <w:sz w:val="22"/>
        </w:rPr>
        <w:tab/>
      </w:r>
    </w:p>
    <w:p w14:paraId="6919572A" w14:textId="77777777" w:rsidR="00834810" w:rsidRPr="00834810" w:rsidRDefault="00834810" w:rsidP="00834810">
      <w:pPr>
        <w:wordWrap/>
        <w:spacing w:line="312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신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청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자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성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명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: </w:t>
      </w:r>
      <w:r w:rsidRPr="000A01D1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     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인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)</w:t>
      </w:r>
    </w:p>
    <w:p w14:paraId="0C31D0F6" w14:textId="77777777" w:rsidR="00834810" w:rsidRPr="00834810" w:rsidRDefault="00834810" w:rsidP="00834810">
      <w:pPr>
        <w:wordWrap/>
        <w:spacing w:line="312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4693BF48" w14:textId="77777777" w:rsidR="00F21F76" w:rsidRPr="0008295D" w:rsidRDefault="00F21F76" w:rsidP="0008295D">
      <w:pPr>
        <w:wordWrap/>
        <w:spacing w:line="312" w:lineRule="auto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</w:pPr>
    </w:p>
    <w:p w14:paraId="5611D203" w14:textId="77777777" w:rsidR="00DE74F8" w:rsidRDefault="00DE74F8">
      <w:pPr>
        <w:widowControl/>
        <w:wordWrap/>
        <w:autoSpaceDE/>
        <w:autoSpaceDN/>
        <w:jc w:val="left"/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br w:type="page"/>
      </w:r>
    </w:p>
    <w:p w14:paraId="6E2A13A7" w14:textId="5B1BD6F1" w:rsidR="000A01D1" w:rsidRPr="0008295D" w:rsidRDefault="00834810" w:rsidP="000A01D1">
      <w:pPr>
        <w:wordWrap/>
        <w:spacing w:line="312" w:lineRule="auto"/>
        <w:ind w:firstLine="298"/>
        <w:jc w:val="center"/>
        <w:textAlignment w:val="baseline"/>
        <w:rPr>
          <w:rFonts w:ascii="굴림" w:eastAsia="굴림" w:hAnsi="굴림" w:cs="굴림"/>
          <w:color w:val="000000"/>
          <w:kern w:val="0"/>
          <w:sz w:val="32"/>
          <w:szCs w:val="32"/>
        </w:rPr>
      </w:pPr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lastRenderedPageBreak/>
        <w:t>한양대학교</w:t>
      </w:r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국제처장</w:t>
      </w:r>
      <w:r w:rsidRPr="0008295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32"/>
          <w:szCs w:val="32"/>
        </w:rPr>
        <w:t xml:space="preserve"> </w:t>
      </w:r>
      <w:r w:rsidRPr="0008295D">
        <w:rPr>
          <w:rFonts w:ascii="굴림" w:eastAsia="맑은 고딕" w:hAnsi="굴림" w:cs="굴림"/>
          <w:b/>
          <w:bCs/>
          <w:color w:val="000000"/>
          <w:w w:val="95"/>
          <w:kern w:val="0"/>
          <w:sz w:val="32"/>
          <w:szCs w:val="32"/>
        </w:rPr>
        <w:t>귀하</w:t>
      </w:r>
    </w:p>
    <w:p w14:paraId="5F40E6E6" w14:textId="77777777" w:rsidR="000A01D1" w:rsidRPr="0008295D" w:rsidRDefault="000A01D1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4A3DF0A" wp14:editId="3DB04F18">
            <wp:simplePos x="0" y="0"/>
            <wp:positionH relativeFrom="column">
              <wp:posOffset>5473700</wp:posOffset>
            </wp:positionH>
            <wp:positionV relativeFrom="line">
              <wp:posOffset>5715</wp:posOffset>
            </wp:positionV>
            <wp:extent cx="651284" cy="666750"/>
            <wp:effectExtent l="0" t="0" r="0" b="0"/>
            <wp:wrapNone/>
            <wp:docPr id="3" name="그림 3" descr="EMB00001ca40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76608" descr="EMB00001ca40d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4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국제팀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해외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="00A934A3" w:rsidRPr="0008295D">
        <w:rPr>
          <w:rFonts w:ascii="굴림" w:eastAsia="맑은 고딕" w:hAnsi="굴림" w:cs="굴림" w:hint="eastAsia"/>
          <w:b/>
          <w:bCs/>
          <w:kern w:val="0"/>
          <w:sz w:val="40"/>
          <w:szCs w:val="40"/>
        </w:rPr>
        <w:t>단기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파견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프로그램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지원을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위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7E701DC" w14:textId="77777777" w:rsidR="000A01D1" w:rsidRPr="0008295D" w:rsidRDefault="000A01D1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개인정보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수집</w:t>
      </w:r>
      <w:r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>·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이용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및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제공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동의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43F3BDF" w14:textId="77777777" w:rsidR="00834810" w:rsidRPr="00D8598A" w:rsidRDefault="00834810" w:rsidP="000A01D1">
      <w:pPr>
        <w:spacing w:line="360" w:lineRule="auto"/>
        <w:jc w:val="left"/>
        <w:rPr>
          <w:rFonts w:ascii="맑은 고딕" w:eastAsia="맑은 고딕" w:hAnsi="맑은 고딕"/>
          <w:b/>
          <w:sz w:val="10"/>
          <w:szCs w:val="20"/>
        </w:rPr>
      </w:pPr>
    </w:p>
    <w:p w14:paraId="18E8C9E2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맑은 고딕" w:eastAsia="맑은 고딕" w:hAnsi="맑은 고딕" w:cs="굴림"/>
          <w:kern w:val="0"/>
          <w:sz w:val="22"/>
          <w:szCs w:val="20"/>
        </w:rPr>
      </w:pPr>
      <w:r w:rsidRPr="00D8598A">
        <w:rPr>
          <w:rFonts w:ascii="굴림" w:eastAsia="맑은 고딕" w:hAnsi="굴림" w:cs="굴림"/>
          <w:kern w:val="0"/>
          <w:sz w:val="22"/>
          <w:szCs w:val="20"/>
        </w:rPr>
        <w:t>한양대학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국제팀은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운영을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위하여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맑은 고딕" w:cs="굴림"/>
          <w:kern w:val="0"/>
          <w:sz w:val="22"/>
          <w:szCs w:val="20"/>
        </w:rPr>
        <w:t>『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개인정보보호법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15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조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및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22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조</w:t>
      </w:r>
      <w:r w:rsidRPr="00D8598A">
        <w:rPr>
          <w:rFonts w:ascii="굴림" w:eastAsia="맑은 고딕" w:hAnsi="맑은 고딕" w:cs="굴림"/>
          <w:kern w:val="0"/>
          <w:sz w:val="22"/>
          <w:szCs w:val="20"/>
        </w:rPr>
        <w:t>』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따라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귀하의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받고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합니다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.</w:t>
      </w:r>
    </w:p>
    <w:p w14:paraId="35959DD9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굴림" w:eastAsia="굴림" w:hAnsi="굴림" w:cs="굴림"/>
          <w:kern w:val="0"/>
          <w:sz w:val="10"/>
        </w:rPr>
      </w:pPr>
    </w:p>
    <w:p w14:paraId="47D550E5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4"/>
          <w:szCs w:val="24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개인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맑은 고딕" w:eastAsia="맑은 고딕" w:hAnsi="맑은 고딕" w:cs="굴림" w:hint="eastAsia"/>
          <w:b/>
          <w:bCs/>
          <w:spacing w:val="-10"/>
          <w:kern w:val="0"/>
          <w:sz w:val="24"/>
          <w:szCs w:val="24"/>
        </w:rPr>
        <w:t xml:space="preserve">·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405"/>
        <w:gridCol w:w="3674"/>
      </w:tblGrid>
      <w:tr w:rsidR="00D8598A" w:rsidRPr="000C3CDA" w14:paraId="3F87CBAE" w14:textId="77777777" w:rsidTr="00FF7ED1">
        <w:trPr>
          <w:trHeight w:val="68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D2A78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수집하는</w:t>
            </w:r>
          </w:p>
          <w:p w14:paraId="0BA3302A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개인정보 항목</w:t>
            </w:r>
          </w:p>
        </w:tc>
        <w:tc>
          <w:tcPr>
            <w:tcW w:w="340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B6452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개인정보 수집 및 이용 목적</w:t>
            </w:r>
          </w:p>
        </w:tc>
        <w:tc>
          <w:tcPr>
            <w:tcW w:w="367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465F2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개인정보의 보유 및 이용 기간 </w:t>
            </w:r>
          </w:p>
        </w:tc>
      </w:tr>
      <w:tr w:rsidR="00D8598A" w:rsidRPr="000C3CDA" w14:paraId="3CDF0064" w14:textId="77777777" w:rsidTr="00FF7ED1">
        <w:trPr>
          <w:trHeight w:val="1506"/>
        </w:trPr>
        <w:tc>
          <w:tcPr>
            <w:tcW w:w="254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DB916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(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필수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)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성명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전화번호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</w:p>
          <w:p w14:paraId="58D269E4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이메일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사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고서</w:t>
            </w:r>
          </w:p>
        </w:tc>
        <w:tc>
          <w:tcPr>
            <w:tcW w:w="3405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5350F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참가자 선발</w:t>
            </w:r>
          </w:p>
          <w:p w14:paraId="63414322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운영 및 관리</w:t>
            </w:r>
          </w:p>
          <w:p w14:paraId="59B96284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367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542C3" w14:textId="680A2239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수집된 개인정보는 국제팀 해외 단기파견 프로그램 관리를 위하여 과정 종료 후 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5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년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관됩니다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. </w:t>
            </w:r>
          </w:p>
        </w:tc>
      </w:tr>
    </w:tbl>
    <w:p w14:paraId="521ED617" w14:textId="77777777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□ 동의를 거부할 권리 및 동의 거부에 따른 불이익</w:t>
      </w:r>
    </w:p>
    <w:p w14:paraId="0408216D" w14:textId="74AE9153" w:rsidR="000A01D1" w:rsidRPr="000C3CDA" w:rsidRDefault="000A01D1" w:rsidP="000A01D1">
      <w:pPr>
        <w:wordWrap/>
        <w:spacing w:after="80"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-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귀하는 개인정보의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이용에 동의를 거부할 권리가 있습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.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그러나 필수항목에 대한 동의를 거부할 경우 해외 단기파견 프로그램 등록이 거부될 수 있음을 알려 드립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.</w:t>
      </w:r>
    </w:p>
    <w:p w14:paraId="46F709BF" w14:textId="267C9C70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□ 위와 같이 개인정보를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이용하는데 동의하십니까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D8598A" w:rsidRPr="000C3CDA" w14:paraId="18004190" w14:textId="77777777" w:rsidTr="000A01D1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DB23E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B9D6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38BE8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B225D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236E1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□</w:t>
            </w:r>
          </w:p>
        </w:tc>
      </w:tr>
    </w:tbl>
    <w:p w14:paraId="119BA8A1" w14:textId="77777777" w:rsidR="00C03634" w:rsidRPr="000C3CDA" w:rsidRDefault="00C03634" w:rsidP="000A01D1">
      <w:pPr>
        <w:wordWrap/>
        <w:spacing w:line="276" w:lineRule="auto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</w:pPr>
    </w:p>
    <w:p w14:paraId="1BA0D081" w14:textId="77777777" w:rsidR="000A01D1" w:rsidRPr="000C3CDA" w:rsidRDefault="000A01D1" w:rsidP="000A01D1">
      <w:pPr>
        <w:wordWrap/>
        <w:spacing w:line="276" w:lineRule="auto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  <w:t>┃개인정보 제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-10"/>
          <w:kern w:val="0"/>
          <w:sz w:val="24"/>
          <w:szCs w:val="24"/>
        </w:rPr>
        <w:t>3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  <w:t>자 제공 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977"/>
        <w:gridCol w:w="2549"/>
      </w:tblGrid>
      <w:tr w:rsidR="000A01D1" w:rsidRPr="000C3CDA" w14:paraId="60BFCC1A" w14:textId="77777777" w:rsidTr="00FF7ED1">
        <w:trPr>
          <w:trHeight w:val="746"/>
        </w:trPr>
        <w:tc>
          <w:tcPr>
            <w:tcW w:w="1701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B9831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를</w:t>
            </w:r>
          </w:p>
          <w:p w14:paraId="51BA5389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제공받는 자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39066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 xml:space="preserve">제공하는 </w:t>
            </w:r>
          </w:p>
          <w:p w14:paraId="13678CE6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 항목</w:t>
            </w:r>
          </w:p>
        </w:tc>
        <w:tc>
          <w:tcPr>
            <w:tcW w:w="297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50024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를 제공받는 자의</w:t>
            </w:r>
          </w:p>
          <w:p w14:paraId="1D331B7B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 수집 및 이용 목적</w:t>
            </w:r>
          </w:p>
        </w:tc>
        <w:tc>
          <w:tcPr>
            <w:tcW w:w="25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B1EC37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 xml:space="preserve">개인정보의 보유 및 이용 기간 </w:t>
            </w:r>
          </w:p>
        </w:tc>
      </w:tr>
      <w:tr w:rsidR="000A01D1" w:rsidRPr="000C3CDA" w14:paraId="660F760F" w14:textId="77777777" w:rsidTr="00FF7ED1">
        <w:trPr>
          <w:trHeight w:val="1986"/>
        </w:trPr>
        <w:tc>
          <w:tcPr>
            <w:tcW w:w="1701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5DE48" w14:textId="1ABD04B6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국제팀</w:t>
            </w:r>
            <w:r w:rsidR="00926E58"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지정</w:t>
            </w:r>
          </w:p>
          <w:p w14:paraId="312D4C05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파견기관</w:t>
            </w:r>
          </w:p>
          <w:p w14:paraId="31CA29D1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(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대학 또는 에이전시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)</w:t>
            </w: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31423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성명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전화번호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이메일</w:t>
            </w:r>
          </w:p>
        </w:tc>
        <w:tc>
          <w:tcPr>
            <w:tcW w:w="297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5B0D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운영 및 관리</w:t>
            </w:r>
          </w:p>
          <w:p w14:paraId="596A07D8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254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BC8B4" w14:textId="606A783B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수집된 개인정보는 해외 단기파견 프로그램 관리를 위하여 과정 종료 후 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5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년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관됩니다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. </w:t>
            </w:r>
          </w:p>
        </w:tc>
      </w:tr>
    </w:tbl>
    <w:p w14:paraId="518F3812" w14:textId="77777777" w:rsidR="00926E58" w:rsidRPr="000C3CDA" w:rsidRDefault="00926E58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</w:p>
    <w:p w14:paraId="7A310107" w14:textId="111AF0A9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□ 동의를 거부할 권리 및 동의 거부에 따른 불이익</w:t>
      </w:r>
    </w:p>
    <w:p w14:paraId="450152BE" w14:textId="77777777" w:rsidR="000A01D1" w:rsidRPr="000C3CDA" w:rsidRDefault="000A01D1" w:rsidP="000A01D1">
      <w:pPr>
        <w:wordWrap/>
        <w:spacing w:after="80"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lastRenderedPageBreak/>
        <w:t xml:space="preserve">-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귀하는 개인정보의 제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3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자 제공에 동의를 거부할 권리가 있습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.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그러나 동의를 거부할 경우 해외 단기파견 프로그램 등록이 거부될 수 있음을 알려 드립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.</w:t>
      </w:r>
    </w:p>
    <w:p w14:paraId="5ED01DC3" w14:textId="72C42987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□ 위와 같이 개인정보를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이용하는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데 동의하십니까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0A01D1" w:rsidRPr="000C3CDA" w14:paraId="56F625C6" w14:textId="77777777" w:rsidTr="000A01D1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29A67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제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0000"/>
                <w:spacing w:val="-10"/>
                <w:kern w:val="0"/>
                <w:szCs w:val="20"/>
              </w:rPr>
              <w:t>3</w:t>
            </w: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자 제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A5614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5366D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C27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3663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3C14012F" w14:textId="77777777" w:rsidR="000A01D1" w:rsidRPr="000C3CDA" w:rsidRDefault="000A01D1" w:rsidP="000A01D1">
      <w:pPr>
        <w:wordWrap/>
        <w:spacing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12"/>
          <w:kern w:val="0"/>
          <w:sz w:val="10"/>
          <w:szCs w:val="24"/>
        </w:rPr>
      </w:pPr>
    </w:p>
    <w:p w14:paraId="667E4343" w14:textId="69D7E6C5" w:rsidR="000A01D1" w:rsidRPr="000C3CDA" w:rsidRDefault="000A01D1" w:rsidP="000A01D1">
      <w:pPr>
        <w:wordWrap/>
        <w:spacing w:line="276" w:lineRule="auto"/>
        <w:ind w:right="98"/>
        <w:jc w:val="left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2"/>
          <w:kern w:val="0"/>
          <w:sz w:val="22"/>
        </w:rPr>
        <w:t>「개인정보보호법」등 관련 법규에 의거하여 위와 같이 개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0"/>
          <w:kern w:val="0"/>
          <w:sz w:val="22"/>
        </w:rPr>
        <w:t>인정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4"/>
          <w:kern w:val="0"/>
          <w:sz w:val="22"/>
        </w:rPr>
        <w:t>보 수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6"/>
          <w:kern w:val="0"/>
          <w:sz w:val="22"/>
        </w:rPr>
        <w:t>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6"/>
          <w:kern w:val="0"/>
          <w:sz w:val="22"/>
        </w:rPr>
        <w:t>이용 및 제공에 동의합니다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>.</w:t>
      </w:r>
    </w:p>
    <w:p w14:paraId="14E73D5B" w14:textId="77777777" w:rsidR="000A01D1" w:rsidRPr="000C3CDA" w:rsidRDefault="000A01D1" w:rsidP="000A01D1">
      <w:pPr>
        <w:spacing w:before="200" w:line="276" w:lineRule="auto"/>
        <w:ind w:left="200" w:right="200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"/>
          <w:szCs w:val="2"/>
        </w:rPr>
      </w:pPr>
    </w:p>
    <w:p w14:paraId="062981A3" w14:textId="77777777" w:rsidR="000A01D1" w:rsidRPr="000C3CDA" w:rsidRDefault="000A01D1" w:rsidP="000A01D1">
      <w:pPr>
        <w:wordWrap/>
        <w:spacing w:line="276" w:lineRule="auto"/>
        <w:ind w:left="298" w:right="98"/>
        <w:jc w:val="center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>년      월       일</w:t>
      </w:r>
    </w:p>
    <w:p w14:paraId="015EF8D3" w14:textId="77777777" w:rsidR="000A01D1" w:rsidRPr="000C3CDA" w:rsidRDefault="000A01D1" w:rsidP="000A01D1">
      <w:pPr>
        <w:wordWrap/>
        <w:spacing w:line="276" w:lineRule="auto"/>
        <w:ind w:left="298" w:right="98"/>
        <w:jc w:val="center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  <w:tab/>
      </w:r>
    </w:p>
    <w:p w14:paraId="337C6961" w14:textId="77777777" w:rsidR="000A01D1" w:rsidRPr="000C3CDA" w:rsidRDefault="000A01D1" w:rsidP="000A01D1">
      <w:pPr>
        <w:wordWrap/>
        <w:spacing w:line="276" w:lineRule="auto"/>
        <w:jc w:val="righ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 xml:space="preserve">신 청 자 성 명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 xml:space="preserve">: 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 xml:space="preserve">     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(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>인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)</w:t>
      </w:r>
    </w:p>
    <w:p w14:paraId="46E386F4" w14:textId="77777777" w:rsidR="000A01D1" w:rsidRPr="000C3CDA" w:rsidRDefault="000A01D1" w:rsidP="000A01D1">
      <w:pPr>
        <w:wordWrap/>
        <w:spacing w:line="276" w:lineRule="auto"/>
        <w:jc w:val="righ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6"/>
          <w:szCs w:val="26"/>
        </w:rPr>
      </w:pPr>
    </w:p>
    <w:p w14:paraId="70763066" w14:textId="3BBD53D0" w:rsidR="000A01D1" w:rsidRPr="0008295D" w:rsidRDefault="000A01D1" w:rsidP="00F10D27">
      <w:pPr>
        <w:wordWrap/>
        <w:spacing w:line="276" w:lineRule="auto"/>
        <w:ind w:firstLine="298"/>
        <w:jc w:val="center"/>
        <w:textAlignment w:val="baseline"/>
        <w:rPr>
          <w:rFonts w:eastAsiaTheme="minorHAnsi" w:cs="Malgun Gothic Semilight"/>
          <w:b/>
          <w:bCs/>
          <w:color w:val="000000"/>
          <w:kern w:val="0"/>
          <w:sz w:val="16"/>
          <w:szCs w:val="16"/>
        </w:rPr>
      </w:pPr>
      <w:r w:rsidRPr="0008295D">
        <w:rPr>
          <w:rFonts w:eastAsiaTheme="minorHAnsi" w:cs="Malgun Gothic Semilight"/>
          <w:b/>
          <w:bCs/>
          <w:color w:val="000000"/>
          <w:kern w:val="0"/>
          <w:sz w:val="32"/>
          <w:szCs w:val="32"/>
        </w:rPr>
        <w:t>한양대학교 국제처장</w:t>
      </w:r>
      <w:r w:rsidRPr="0008295D">
        <w:rPr>
          <w:rFonts w:eastAsiaTheme="minorHAnsi" w:cs="Malgun Gothic Semilight" w:hint="eastAsia"/>
          <w:b/>
          <w:bCs/>
          <w:color w:val="000000"/>
          <w:w w:val="95"/>
          <w:kern w:val="0"/>
          <w:sz w:val="32"/>
          <w:szCs w:val="32"/>
        </w:rPr>
        <w:t xml:space="preserve"> </w:t>
      </w:r>
      <w:r w:rsidRPr="0008295D">
        <w:rPr>
          <w:rFonts w:eastAsiaTheme="minorHAnsi" w:cs="Malgun Gothic Semilight"/>
          <w:b/>
          <w:bCs/>
          <w:color w:val="000000"/>
          <w:w w:val="95"/>
          <w:kern w:val="0"/>
          <w:sz w:val="32"/>
          <w:szCs w:val="32"/>
        </w:rPr>
        <w:t>귀하</w:t>
      </w:r>
    </w:p>
    <w:sectPr w:rsidR="000A01D1" w:rsidRPr="0008295D" w:rsidSect="00C03634">
      <w:headerReference w:type="default" r:id="rId10"/>
      <w:pgSz w:w="11906" w:h="16838"/>
      <w:pgMar w:top="1956" w:right="1418" w:bottom="1135" w:left="851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118F" w14:textId="77777777" w:rsidR="0046750B" w:rsidRDefault="0046750B" w:rsidP="004436F8">
      <w:r>
        <w:separator/>
      </w:r>
    </w:p>
  </w:endnote>
  <w:endnote w:type="continuationSeparator" w:id="0">
    <w:p w14:paraId="050B0746" w14:textId="77777777" w:rsidR="0046750B" w:rsidRDefault="0046750B" w:rsidP="0044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altName w:val="맑은 고딕 Semilight"/>
    <w:charset w:val="81"/>
    <w:family w:val="swiss"/>
    <w:pitch w:val="variable"/>
    <w:sig w:usb0="00000000" w:usb1="09D77CFB" w:usb2="00000012" w:usb3="00000000" w:csb0="003E01BD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718B5" w14:textId="77777777" w:rsidR="0046750B" w:rsidRDefault="0046750B" w:rsidP="004436F8">
      <w:r>
        <w:separator/>
      </w:r>
    </w:p>
  </w:footnote>
  <w:footnote w:type="continuationSeparator" w:id="0">
    <w:p w14:paraId="2CFF3CF8" w14:textId="77777777" w:rsidR="0046750B" w:rsidRDefault="0046750B" w:rsidP="0044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2271" w14:textId="77777777" w:rsidR="0024619A" w:rsidRDefault="0024619A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 wp14:anchorId="030A3EFA" wp14:editId="3B1EB41E">
          <wp:simplePos x="0" y="0"/>
          <wp:positionH relativeFrom="column">
            <wp:posOffset>2698115</wp:posOffset>
          </wp:positionH>
          <wp:positionV relativeFrom="paragraph">
            <wp:posOffset>156845</wp:posOffset>
          </wp:positionV>
          <wp:extent cx="676275" cy="704850"/>
          <wp:effectExtent l="19050" t="0" r="9525" b="0"/>
          <wp:wrapTopAndBottom/>
          <wp:docPr id="1" name="그림 16" descr="조합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조합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ED9">
      <w:rPr>
        <w:rFonts w:hint="eastAsia"/>
      </w:rPr>
      <w:t xml:space="preserve">한양대학교 </w:t>
    </w:r>
    <w:r w:rsidR="00BC7E14">
      <w:rPr>
        <w:rFonts w:hint="eastAsia"/>
      </w:rPr>
      <w:t>해외</w:t>
    </w:r>
    <w:r w:rsidR="00BE6C95">
      <w:rPr>
        <w:rFonts w:hint="eastAsia"/>
      </w:rPr>
      <w:t xml:space="preserve"> 단기파견</w:t>
    </w:r>
    <w:r w:rsidR="00BD4ED9">
      <w:rPr>
        <w:rFonts w:hint="eastAsia"/>
      </w:rPr>
      <w:t xml:space="preserve"> 프로그램 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437"/>
    <w:multiLevelType w:val="hybridMultilevel"/>
    <w:tmpl w:val="BFB89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E03"/>
    <w:multiLevelType w:val="hybridMultilevel"/>
    <w:tmpl w:val="0658B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1B5"/>
    <w:multiLevelType w:val="hybridMultilevel"/>
    <w:tmpl w:val="AB2640C8"/>
    <w:lvl w:ilvl="0" w:tplc="A8566F8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4BD00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44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0C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1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C5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EB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48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AB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E1F46"/>
    <w:multiLevelType w:val="hybridMultilevel"/>
    <w:tmpl w:val="C798CCA2"/>
    <w:lvl w:ilvl="0" w:tplc="39387A42">
      <w:start w:val="2"/>
      <w:numFmt w:val="bullet"/>
      <w:lvlText w:val="-"/>
      <w:lvlJc w:val="left"/>
      <w:pPr>
        <w:ind w:left="7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00"/>
      </w:pPr>
      <w:rPr>
        <w:rFonts w:ascii="Wingdings" w:hAnsi="Wingdings" w:hint="default"/>
      </w:rPr>
    </w:lvl>
  </w:abstractNum>
  <w:abstractNum w:abstractNumId="4" w15:restartNumberingAfterBreak="0">
    <w:nsid w:val="0EC13809"/>
    <w:multiLevelType w:val="hybridMultilevel"/>
    <w:tmpl w:val="5BAAE55E"/>
    <w:lvl w:ilvl="0" w:tplc="96DC1DAA">
      <w:start w:val="1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110635C7"/>
    <w:multiLevelType w:val="hybridMultilevel"/>
    <w:tmpl w:val="BEA2C8E0"/>
    <w:lvl w:ilvl="0" w:tplc="E1841C0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811A5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E1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2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8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2F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C7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C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44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80CDD"/>
    <w:multiLevelType w:val="hybridMultilevel"/>
    <w:tmpl w:val="871491C6"/>
    <w:lvl w:ilvl="0" w:tplc="20E0A70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E5734"/>
    <w:multiLevelType w:val="hybridMultilevel"/>
    <w:tmpl w:val="7F66084A"/>
    <w:lvl w:ilvl="0" w:tplc="AFB2F1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8" w15:restartNumberingAfterBreak="0">
    <w:nsid w:val="245C1951"/>
    <w:multiLevelType w:val="hybridMultilevel"/>
    <w:tmpl w:val="11D2F6D0"/>
    <w:lvl w:ilvl="0" w:tplc="B7968CAC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96D74CD"/>
    <w:multiLevelType w:val="hybridMultilevel"/>
    <w:tmpl w:val="02781D98"/>
    <w:lvl w:ilvl="0" w:tplc="1AE06E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69423D"/>
    <w:multiLevelType w:val="hybridMultilevel"/>
    <w:tmpl w:val="E3E6A620"/>
    <w:lvl w:ilvl="0" w:tplc="AF1C49C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DD48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81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48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42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8B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A6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B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26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D49B8"/>
    <w:multiLevelType w:val="hybridMultilevel"/>
    <w:tmpl w:val="34B0A062"/>
    <w:lvl w:ilvl="0" w:tplc="5762E754">
      <w:start w:val="1"/>
      <w:numFmt w:val="decimal"/>
      <w:lvlText w:val="%1."/>
      <w:lvlJc w:val="left"/>
      <w:pPr>
        <w:ind w:left="760" w:hanging="360"/>
      </w:pPr>
      <w:rPr>
        <w:rFonts w:ascii="Segoe UI Emoji" w:eastAsia="맑은 고딕" w:hAnsi="Segoe UI Emoji" w:cs="Segoe UI Emoj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4F0CAD"/>
    <w:multiLevelType w:val="hybridMultilevel"/>
    <w:tmpl w:val="EB7EE9F2"/>
    <w:lvl w:ilvl="0" w:tplc="AB241C1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B223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41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C2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2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86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8B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EC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EE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87F18"/>
    <w:multiLevelType w:val="hybridMultilevel"/>
    <w:tmpl w:val="B018103A"/>
    <w:lvl w:ilvl="0" w:tplc="73FCF3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7C2DD6"/>
    <w:multiLevelType w:val="hybridMultilevel"/>
    <w:tmpl w:val="54EEA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522"/>
    <w:multiLevelType w:val="hybridMultilevel"/>
    <w:tmpl w:val="BBFC63F0"/>
    <w:lvl w:ilvl="0" w:tplc="2146E0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A27CEE"/>
    <w:multiLevelType w:val="hybridMultilevel"/>
    <w:tmpl w:val="EF7C2542"/>
    <w:lvl w:ilvl="0" w:tplc="C43838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7473B"/>
    <w:multiLevelType w:val="hybridMultilevel"/>
    <w:tmpl w:val="B65EB854"/>
    <w:lvl w:ilvl="0" w:tplc="18F2562A">
      <w:numFmt w:val="bullet"/>
      <w:lvlText w:val=""/>
      <w:lvlJc w:val="left"/>
      <w:pPr>
        <w:ind w:left="1371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8" w15:restartNumberingAfterBreak="0">
    <w:nsid w:val="4C397E45"/>
    <w:multiLevelType w:val="hybridMultilevel"/>
    <w:tmpl w:val="7D92CA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3A1C"/>
    <w:multiLevelType w:val="hybridMultilevel"/>
    <w:tmpl w:val="09F4131C"/>
    <w:lvl w:ilvl="0" w:tplc="F4E46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5C5254"/>
    <w:multiLevelType w:val="hybridMultilevel"/>
    <w:tmpl w:val="2F80A956"/>
    <w:lvl w:ilvl="0" w:tplc="ECA4D7C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4EE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07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A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06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8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C0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8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C7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82719D"/>
    <w:multiLevelType w:val="hybridMultilevel"/>
    <w:tmpl w:val="FCA4D0E6"/>
    <w:lvl w:ilvl="0" w:tplc="8C74CDAC">
      <w:start w:val="1"/>
      <w:numFmt w:val="decimal"/>
      <w:lvlText w:val="%1."/>
      <w:lvlJc w:val="left"/>
      <w:pPr>
        <w:ind w:left="760" w:hanging="360"/>
      </w:pPr>
      <w:rPr>
        <w:rFonts w:ascii="Segoe UI Emoji" w:eastAsia="맑은 고딕" w:hAnsi="Segoe UI Emoji" w:cs="Segoe UI Emoj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EA4974"/>
    <w:multiLevelType w:val="hybridMultilevel"/>
    <w:tmpl w:val="F1948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531"/>
    <w:multiLevelType w:val="hybridMultilevel"/>
    <w:tmpl w:val="1E8C6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40D55"/>
    <w:multiLevelType w:val="hybridMultilevel"/>
    <w:tmpl w:val="135630A0"/>
    <w:lvl w:ilvl="0" w:tplc="D200E620">
      <w:start w:val="6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5" w15:restartNumberingAfterBreak="0">
    <w:nsid w:val="62661C43"/>
    <w:multiLevelType w:val="hybridMultilevel"/>
    <w:tmpl w:val="B62EA87E"/>
    <w:lvl w:ilvl="0" w:tplc="7BE69A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5" w:hanging="400"/>
      </w:pPr>
    </w:lvl>
    <w:lvl w:ilvl="2" w:tplc="0409001B" w:tentative="1">
      <w:start w:val="1"/>
      <w:numFmt w:val="lowerRoman"/>
      <w:lvlText w:val="%3."/>
      <w:lvlJc w:val="right"/>
      <w:pPr>
        <w:ind w:left="1195" w:hanging="400"/>
      </w:pPr>
    </w:lvl>
    <w:lvl w:ilvl="3" w:tplc="0409000F" w:tentative="1">
      <w:start w:val="1"/>
      <w:numFmt w:val="decimal"/>
      <w:lvlText w:val="%4."/>
      <w:lvlJc w:val="left"/>
      <w:pPr>
        <w:ind w:left="1595" w:hanging="400"/>
      </w:pPr>
    </w:lvl>
    <w:lvl w:ilvl="4" w:tplc="04090019" w:tentative="1">
      <w:start w:val="1"/>
      <w:numFmt w:val="upperLetter"/>
      <w:lvlText w:val="%5."/>
      <w:lvlJc w:val="left"/>
      <w:pPr>
        <w:ind w:left="1995" w:hanging="400"/>
      </w:pPr>
    </w:lvl>
    <w:lvl w:ilvl="5" w:tplc="0409001B" w:tentative="1">
      <w:start w:val="1"/>
      <w:numFmt w:val="lowerRoman"/>
      <w:lvlText w:val="%6."/>
      <w:lvlJc w:val="right"/>
      <w:pPr>
        <w:ind w:left="2395" w:hanging="400"/>
      </w:pPr>
    </w:lvl>
    <w:lvl w:ilvl="6" w:tplc="0409000F" w:tentative="1">
      <w:start w:val="1"/>
      <w:numFmt w:val="decimal"/>
      <w:lvlText w:val="%7."/>
      <w:lvlJc w:val="left"/>
      <w:pPr>
        <w:ind w:left="2795" w:hanging="400"/>
      </w:pPr>
    </w:lvl>
    <w:lvl w:ilvl="7" w:tplc="04090019" w:tentative="1">
      <w:start w:val="1"/>
      <w:numFmt w:val="upperLetter"/>
      <w:lvlText w:val="%8."/>
      <w:lvlJc w:val="left"/>
      <w:pPr>
        <w:ind w:left="3195" w:hanging="400"/>
      </w:pPr>
    </w:lvl>
    <w:lvl w:ilvl="8" w:tplc="0409001B" w:tentative="1">
      <w:start w:val="1"/>
      <w:numFmt w:val="lowerRoman"/>
      <w:lvlText w:val="%9."/>
      <w:lvlJc w:val="right"/>
      <w:pPr>
        <w:ind w:left="3595" w:hanging="400"/>
      </w:pPr>
    </w:lvl>
  </w:abstractNum>
  <w:abstractNum w:abstractNumId="26" w15:restartNumberingAfterBreak="0">
    <w:nsid w:val="638B0765"/>
    <w:multiLevelType w:val="hybridMultilevel"/>
    <w:tmpl w:val="B5923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5D22"/>
    <w:multiLevelType w:val="hybridMultilevel"/>
    <w:tmpl w:val="469ACE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A5010B6"/>
    <w:multiLevelType w:val="hybridMultilevel"/>
    <w:tmpl w:val="8354D1D0"/>
    <w:lvl w:ilvl="0" w:tplc="AEFEC1F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8DCC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8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64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C7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7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8E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A8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A9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E42907"/>
    <w:multiLevelType w:val="hybridMultilevel"/>
    <w:tmpl w:val="9B16036E"/>
    <w:lvl w:ilvl="0" w:tplc="654459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3"/>
  </w:num>
  <w:num w:numId="15">
    <w:abstractNumId w:val="8"/>
  </w:num>
  <w:num w:numId="16">
    <w:abstractNumId w:val="2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27"/>
  </w:num>
  <w:num w:numId="26">
    <w:abstractNumId w:val="25"/>
  </w:num>
  <w:num w:numId="27">
    <w:abstractNumId w:val="21"/>
  </w:num>
  <w:num w:numId="28">
    <w:abstractNumId w:val="11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20"/>
    <w:rsid w:val="0000551A"/>
    <w:rsid w:val="000108A9"/>
    <w:rsid w:val="000128D1"/>
    <w:rsid w:val="000234AD"/>
    <w:rsid w:val="00026C96"/>
    <w:rsid w:val="00030116"/>
    <w:rsid w:val="000319B3"/>
    <w:rsid w:val="00032B74"/>
    <w:rsid w:val="00035E12"/>
    <w:rsid w:val="00040DEB"/>
    <w:rsid w:val="000542D5"/>
    <w:rsid w:val="000642CF"/>
    <w:rsid w:val="00065543"/>
    <w:rsid w:val="00074CF2"/>
    <w:rsid w:val="0008055F"/>
    <w:rsid w:val="0008295D"/>
    <w:rsid w:val="00083AF7"/>
    <w:rsid w:val="00085CE3"/>
    <w:rsid w:val="000A01D1"/>
    <w:rsid w:val="000B5ADA"/>
    <w:rsid w:val="000C290A"/>
    <w:rsid w:val="000C2D48"/>
    <w:rsid w:val="000C3CDA"/>
    <w:rsid w:val="000C56B2"/>
    <w:rsid w:val="000D4ECB"/>
    <w:rsid w:val="000D78DF"/>
    <w:rsid w:val="000E3E73"/>
    <w:rsid w:val="000F0EA9"/>
    <w:rsid w:val="000F540D"/>
    <w:rsid w:val="000F617C"/>
    <w:rsid w:val="001128FE"/>
    <w:rsid w:val="0011367C"/>
    <w:rsid w:val="00115AA3"/>
    <w:rsid w:val="00132C04"/>
    <w:rsid w:val="00134B9B"/>
    <w:rsid w:val="001447B2"/>
    <w:rsid w:val="00146D92"/>
    <w:rsid w:val="001523AC"/>
    <w:rsid w:val="001609C2"/>
    <w:rsid w:val="00174473"/>
    <w:rsid w:val="0017465E"/>
    <w:rsid w:val="00181CBB"/>
    <w:rsid w:val="001826A3"/>
    <w:rsid w:val="00193F8F"/>
    <w:rsid w:val="00195F44"/>
    <w:rsid w:val="001A0076"/>
    <w:rsid w:val="001A02C0"/>
    <w:rsid w:val="001A0D1B"/>
    <w:rsid w:val="001A14FB"/>
    <w:rsid w:val="001A532C"/>
    <w:rsid w:val="001A61DD"/>
    <w:rsid w:val="001B097C"/>
    <w:rsid w:val="001B6462"/>
    <w:rsid w:val="001B79A6"/>
    <w:rsid w:val="001C370F"/>
    <w:rsid w:val="001C736B"/>
    <w:rsid w:val="001C745A"/>
    <w:rsid w:val="001D484B"/>
    <w:rsid w:val="001D77D5"/>
    <w:rsid w:val="001E1108"/>
    <w:rsid w:val="001E337C"/>
    <w:rsid w:val="001F1A58"/>
    <w:rsid w:val="001F68F4"/>
    <w:rsid w:val="00223CB9"/>
    <w:rsid w:val="00233A5A"/>
    <w:rsid w:val="00234DD2"/>
    <w:rsid w:val="00237752"/>
    <w:rsid w:val="0024619A"/>
    <w:rsid w:val="0024752A"/>
    <w:rsid w:val="00250C8C"/>
    <w:rsid w:val="0025495A"/>
    <w:rsid w:val="0026002F"/>
    <w:rsid w:val="0027153A"/>
    <w:rsid w:val="0028731C"/>
    <w:rsid w:val="00294E72"/>
    <w:rsid w:val="00295462"/>
    <w:rsid w:val="002B529E"/>
    <w:rsid w:val="002C1B86"/>
    <w:rsid w:val="002C2D94"/>
    <w:rsid w:val="002C3C54"/>
    <w:rsid w:val="002C69DF"/>
    <w:rsid w:val="002D25B0"/>
    <w:rsid w:val="002D6930"/>
    <w:rsid w:val="002E0F67"/>
    <w:rsid w:val="002E1040"/>
    <w:rsid w:val="002E1E1F"/>
    <w:rsid w:val="002E240D"/>
    <w:rsid w:val="002E26E8"/>
    <w:rsid w:val="002E329E"/>
    <w:rsid w:val="002E5F32"/>
    <w:rsid w:val="00301989"/>
    <w:rsid w:val="00303448"/>
    <w:rsid w:val="00334834"/>
    <w:rsid w:val="00335156"/>
    <w:rsid w:val="0033579A"/>
    <w:rsid w:val="003428AB"/>
    <w:rsid w:val="00362D06"/>
    <w:rsid w:val="00366A1B"/>
    <w:rsid w:val="00373E98"/>
    <w:rsid w:val="00376BB9"/>
    <w:rsid w:val="0039045B"/>
    <w:rsid w:val="003935FC"/>
    <w:rsid w:val="003A1BF6"/>
    <w:rsid w:val="003A1E1B"/>
    <w:rsid w:val="003B0EB2"/>
    <w:rsid w:val="003B5AD5"/>
    <w:rsid w:val="003C1F46"/>
    <w:rsid w:val="003C792D"/>
    <w:rsid w:val="003C7F99"/>
    <w:rsid w:val="003E5272"/>
    <w:rsid w:val="003F15E4"/>
    <w:rsid w:val="004131A4"/>
    <w:rsid w:val="0041619A"/>
    <w:rsid w:val="00417849"/>
    <w:rsid w:val="0042342B"/>
    <w:rsid w:val="00427003"/>
    <w:rsid w:val="00431F02"/>
    <w:rsid w:val="0043723F"/>
    <w:rsid w:val="004436F8"/>
    <w:rsid w:val="00453C20"/>
    <w:rsid w:val="0046750B"/>
    <w:rsid w:val="00467956"/>
    <w:rsid w:val="0047751C"/>
    <w:rsid w:val="00484794"/>
    <w:rsid w:val="00491DFB"/>
    <w:rsid w:val="0049316A"/>
    <w:rsid w:val="00494303"/>
    <w:rsid w:val="00497685"/>
    <w:rsid w:val="004A456A"/>
    <w:rsid w:val="004A4697"/>
    <w:rsid w:val="004C0BF2"/>
    <w:rsid w:val="004C3E60"/>
    <w:rsid w:val="004C6F12"/>
    <w:rsid w:val="004D3EC4"/>
    <w:rsid w:val="004D57B4"/>
    <w:rsid w:val="004D6078"/>
    <w:rsid w:val="004E3115"/>
    <w:rsid w:val="004E3915"/>
    <w:rsid w:val="004F08C3"/>
    <w:rsid w:val="00500CA0"/>
    <w:rsid w:val="0050136A"/>
    <w:rsid w:val="00506F11"/>
    <w:rsid w:val="00514CE4"/>
    <w:rsid w:val="005203F9"/>
    <w:rsid w:val="005227D1"/>
    <w:rsid w:val="005335E4"/>
    <w:rsid w:val="0054230B"/>
    <w:rsid w:val="00552C20"/>
    <w:rsid w:val="005558F4"/>
    <w:rsid w:val="00555E99"/>
    <w:rsid w:val="00556534"/>
    <w:rsid w:val="00567E8D"/>
    <w:rsid w:val="005714FA"/>
    <w:rsid w:val="005876BA"/>
    <w:rsid w:val="00596170"/>
    <w:rsid w:val="005A7DB7"/>
    <w:rsid w:val="005D6853"/>
    <w:rsid w:val="005E0EC4"/>
    <w:rsid w:val="005E4956"/>
    <w:rsid w:val="005F1281"/>
    <w:rsid w:val="005F6A99"/>
    <w:rsid w:val="00611D10"/>
    <w:rsid w:val="006156FB"/>
    <w:rsid w:val="00624435"/>
    <w:rsid w:val="00636400"/>
    <w:rsid w:val="0064246F"/>
    <w:rsid w:val="00642579"/>
    <w:rsid w:val="0064661E"/>
    <w:rsid w:val="00650A6D"/>
    <w:rsid w:val="00687DB2"/>
    <w:rsid w:val="00696114"/>
    <w:rsid w:val="006C4C46"/>
    <w:rsid w:val="006C56DF"/>
    <w:rsid w:val="006D26D5"/>
    <w:rsid w:val="006D4F66"/>
    <w:rsid w:val="006D54FC"/>
    <w:rsid w:val="006E1DAE"/>
    <w:rsid w:val="006E2742"/>
    <w:rsid w:val="006E4106"/>
    <w:rsid w:val="006E6C61"/>
    <w:rsid w:val="006F1675"/>
    <w:rsid w:val="006F3531"/>
    <w:rsid w:val="006F6EBB"/>
    <w:rsid w:val="006F72D1"/>
    <w:rsid w:val="006F76C7"/>
    <w:rsid w:val="0070011A"/>
    <w:rsid w:val="00700330"/>
    <w:rsid w:val="00701529"/>
    <w:rsid w:val="00703A59"/>
    <w:rsid w:val="007330AE"/>
    <w:rsid w:val="007347BB"/>
    <w:rsid w:val="00737710"/>
    <w:rsid w:val="00746B80"/>
    <w:rsid w:val="007510FD"/>
    <w:rsid w:val="00753926"/>
    <w:rsid w:val="00755374"/>
    <w:rsid w:val="0075724B"/>
    <w:rsid w:val="00763558"/>
    <w:rsid w:val="00772620"/>
    <w:rsid w:val="0079565E"/>
    <w:rsid w:val="007A0C5B"/>
    <w:rsid w:val="007A467E"/>
    <w:rsid w:val="007B3D5D"/>
    <w:rsid w:val="007B7FCD"/>
    <w:rsid w:val="007C18E6"/>
    <w:rsid w:val="007C4C86"/>
    <w:rsid w:val="0080270B"/>
    <w:rsid w:val="00814547"/>
    <w:rsid w:val="00821E35"/>
    <w:rsid w:val="0083112A"/>
    <w:rsid w:val="00832AC1"/>
    <w:rsid w:val="00834810"/>
    <w:rsid w:val="008401F9"/>
    <w:rsid w:val="0085298A"/>
    <w:rsid w:val="00853072"/>
    <w:rsid w:val="008530F2"/>
    <w:rsid w:val="0086531E"/>
    <w:rsid w:val="0086599C"/>
    <w:rsid w:val="00867B05"/>
    <w:rsid w:val="00871351"/>
    <w:rsid w:val="00886FF4"/>
    <w:rsid w:val="008928EC"/>
    <w:rsid w:val="00896403"/>
    <w:rsid w:val="008A4881"/>
    <w:rsid w:val="008C3BAA"/>
    <w:rsid w:val="008C638D"/>
    <w:rsid w:val="008C7EB4"/>
    <w:rsid w:val="008D2483"/>
    <w:rsid w:val="008D7FDE"/>
    <w:rsid w:val="008E2096"/>
    <w:rsid w:val="008F67AA"/>
    <w:rsid w:val="009115B7"/>
    <w:rsid w:val="0091666F"/>
    <w:rsid w:val="00926E58"/>
    <w:rsid w:val="00930F9E"/>
    <w:rsid w:val="0095380F"/>
    <w:rsid w:val="00954769"/>
    <w:rsid w:val="00962045"/>
    <w:rsid w:val="0096350C"/>
    <w:rsid w:val="009738C4"/>
    <w:rsid w:val="00976F95"/>
    <w:rsid w:val="00992863"/>
    <w:rsid w:val="009A6B6E"/>
    <w:rsid w:val="009B5E03"/>
    <w:rsid w:val="009C26F9"/>
    <w:rsid w:val="009D7806"/>
    <w:rsid w:val="009D7D36"/>
    <w:rsid w:val="009E6DB7"/>
    <w:rsid w:val="009F3327"/>
    <w:rsid w:val="00A02A6B"/>
    <w:rsid w:val="00A27027"/>
    <w:rsid w:val="00A4762F"/>
    <w:rsid w:val="00A529A2"/>
    <w:rsid w:val="00A52D46"/>
    <w:rsid w:val="00A5398E"/>
    <w:rsid w:val="00A61152"/>
    <w:rsid w:val="00A665A0"/>
    <w:rsid w:val="00A92969"/>
    <w:rsid w:val="00A934A3"/>
    <w:rsid w:val="00AA14D8"/>
    <w:rsid w:val="00AA2080"/>
    <w:rsid w:val="00AA5FCD"/>
    <w:rsid w:val="00AB0FA0"/>
    <w:rsid w:val="00AB2727"/>
    <w:rsid w:val="00AB7DDC"/>
    <w:rsid w:val="00AC5C9E"/>
    <w:rsid w:val="00AD0DE7"/>
    <w:rsid w:val="00AF2512"/>
    <w:rsid w:val="00B02C65"/>
    <w:rsid w:val="00B124ED"/>
    <w:rsid w:val="00B13153"/>
    <w:rsid w:val="00B17E48"/>
    <w:rsid w:val="00B402B0"/>
    <w:rsid w:val="00B47B4F"/>
    <w:rsid w:val="00B51DEB"/>
    <w:rsid w:val="00B60797"/>
    <w:rsid w:val="00B672A3"/>
    <w:rsid w:val="00B86C4C"/>
    <w:rsid w:val="00BA4C29"/>
    <w:rsid w:val="00BA6480"/>
    <w:rsid w:val="00BB40F2"/>
    <w:rsid w:val="00BC4C17"/>
    <w:rsid w:val="00BC522D"/>
    <w:rsid w:val="00BC7E14"/>
    <w:rsid w:val="00BD4ED9"/>
    <w:rsid w:val="00BD7688"/>
    <w:rsid w:val="00BE6C95"/>
    <w:rsid w:val="00BF0901"/>
    <w:rsid w:val="00BF1E16"/>
    <w:rsid w:val="00C03634"/>
    <w:rsid w:val="00C04140"/>
    <w:rsid w:val="00C27A72"/>
    <w:rsid w:val="00C42048"/>
    <w:rsid w:val="00C47493"/>
    <w:rsid w:val="00C54393"/>
    <w:rsid w:val="00C55AAD"/>
    <w:rsid w:val="00C61055"/>
    <w:rsid w:val="00C627EF"/>
    <w:rsid w:val="00C67522"/>
    <w:rsid w:val="00C7750C"/>
    <w:rsid w:val="00C77718"/>
    <w:rsid w:val="00C844F8"/>
    <w:rsid w:val="00CA61D2"/>
    <w:rsid w:val="00D020DC"/>
    <w:rsid w:val="00D13A8F"/>
    <w:rsid w:val="00D16763"/>
    <w:rsid w:val="00D20998"/>
    <w:rsid w:val="00D22795"/>
    <w:rsid w:val="00D24301"/>
    <w:rsid w:val="00D33AAF"/>
    <w:rsid w:val="00D34BA8"/>
    <w:rsid w:val="00D35146"/>
    <w:rsid w:val="00D43357"/>
    <w:rsid w:val="00D61CD6"/>
    <w:rsid w:val="00D6741C"/>
    <w:rsid w:val="00D7002A"/>
    <w:rsid w:val="00D77BA4"/>
    <w:rsid w:val="00D8118E"/>
    <w:rsid w:val="00D8598A"/>
    <w:rsid w:val="00DA44B8"/>
    <w:rsid w:val="00DB6392"/>
    <w:rsid w:val="00DC0CD7"/>
    <w:rsid w:val="00DC22EE"/>
    <w:rsid w:val="00DC748D"/>
    <w:rsid w:val="00DD1757"/>
    <w:rsid w:val="00DD781B"/>
    <w:rsid w:val="00DE74F8"/>
    <w:rsid w:val="00DF40E1"/>
    <w:rsid w:val="00DF4DC9"/>
    <w:rsid w:val="00DF656A"/>
    <w:rsid w:val="00E03659"/>
    <w:rsid w:val="00E03696"/>
    <w:rsid w:val="00E12C4B"/>
    <w:rsid w:val="00E14158"/>
    <w:rsid w:val="00E14288"/>
    <w:rsid w:val="00E26804"/>
    <w:rsid w:val="00E42823"/>
    <w:rsid w:val="00E42DA2"/>
    <w:rsid w:val="00E43286"/>
    <w:rsid w:val="00E51893"/>
    <w:rsid w:val="00E52B36"/>
    <w:rsid w:val="00E544D1"/>
    <w:rsid w:val="00E56B26"/>
    <w:rsid w:val="00E630D9"/>
    <w:rsid w:val="00E74DA0"/>
    <w:rsid w:val="00E8042C"/>
    <w:rsid w:val="00E84E9D"/>
    <w:rsid w:val="00E90792"/>
    <w:rsid w:val="00E94B41"/>
    <w:rsid w:val="00E96B2F"/>
    <w:rsid w:val="00EA0B37"/>
    <w:rsid w:val="00EA7DDB"/>
    <w:rsid w:val="00EB09E4"/>
    <w:rsid w:val="00EB2A37"/>
    <w:rsid w:val="00EB3ADC"/>
    <w:rsid w:val="00EB6D3D"/>
    <w:rsid w:val="00EC1CF7"/>
    <w:rsid w:val="00EC3D33"/>
    <w:rsid w:val="00EC6456"/>
    <w:rsid w:val="00ED134C"/>
    <w:rsid w:val="00ED29B1"/>
    <w:rsid w:val="00EE322F"/>
    <w:rsid w:val="00F0094A"/>
    <w:rsid w:val="00F01C36"/>
    <w:rsid w:val="00F04BCF"/>
    <w:rsid w:val="00F04D79"/>
    <w:rsid w:val="00F04F0D"/>
    <w:rsid w:val="00F10D27"/>
    <w:rsid w:val="00F138A7"/>
    <w:rsid w:val="00F178B4"/>
    <w:rsid w:val="00F21F76"/>
    <w:rsid w:val="00F2266B"/>
    <w:rsid w:val="00F279C4"/>
    <w:rsid w:val="00F623A5"/>
    <w:rsid w:val="00F72649"/>
    <w:rsid w:val="00F94830"/>
    <w:rsid w:val="00F94F94"/>
    <w:rsid w:val="00FA2A88"/>
    <w:rsid w:val="00FB1261"/>
    <w:rsid w:val="00FB576C"/>
    <w:rsid w:val="00FB649B"/>
    <w:rsid w:val="00FB7C14"/>
    <w:rsid w:val="00FC1B23"/>
    <w:rsid w:val="00FC7680"/>
    <w:rsid w:val="00FD32F0"/>
    <w:rsid w:val="00FF3F56"/>
    <w:rsid w:val="00FF4BB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D043F8"/>
  <w15:docId w15:val="{46E64E11-0375-4CA5-B0B8-4DDD4B7B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055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2C2D94"/>
    <w:pPr>
      <w:keepNext/>
      <w:widowControl/>
      <w:wordWrap/>
      <w:autoSpaceDE/>
      <w:autoSpaceDN/>
      <w:jc w:val="left"/>
      <w:outlineLvl w:val="0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C2D94"/>
    <w:pPr>
      <w:keepNext/>
      <w:widowControl/>
      <w:wordWrap/>
      <w:autoSpaceDE/>
      <w:autoSpaceDN/>
      <w:jc w:val="left"/>
      <w:outlineLvl w:val="1"/>
    </w:pPr>
    <w:rPr>
      <w:rFonts w:ascii="Comic Sans MS" w:hAnsi="Comic Sans MS" w:cs="Times New Roman"/>
      <w:b/>
      <w:kern w:val="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C2D94"/>
    <w:pPr>
      <w:keepNext/>
      <w:widowControl/>
      <w:wordWrap/>
      <w:autoSpaceDE/>
      <w:autoSpaceDN/>
      <w:jc w:val="center"/>
      <w:outlineLvl w:val="3"/>
    </w:pPr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Normal"/>
    <w:rsid w:val="006E1DAE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59"/>
    <w:rsid w:val="006E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436F8"/>
  </w:style>
  <w:style w:type="paragraph" w:styleId="Footer">
    <w:name w:val="footer"/>
    <w:basedOn w:val="Normal"/>
    <w:link w:val="FooterChar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436F8"/>
  </w:style>
  <w:style w:type="character" w:customStyle="1" w:styleId="Heading1Char">
    <w:name w:val="Heading 1 Char"/>
    <w:basedOn w:val="DefaultParagraphFont"/>
    <w:link w:val="Heading1"/>
    <w:rsid w:val="002C2D94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2C2D94"/>
    <w:rPr>
      <w:rFonts w:ascii="Comic Sans MS" w:hAnsi="Comic Sans MS" w:cs="Times New Roman"/>
      <w:b/>
      <w:kern w:val="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C2D94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0C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28EC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  <w:lang w:val="en-MY" w:eastAsia="en-US"/>
    </w:rPr>
  </w:style>
  <w:style w:type="character" w:styleId="Strong">
    <w:name w:val="Strong"/>
    <w:basedOn w:val="DefaultParagraphFont"/>
    <w:uiPriority w:val="22"/>
    <w:qFormat/>
    <w:rsid w:val="005714FA"/>
    <w:rPr>
      <w:b/>
      <w:bCs/>
    </w:rPr>
  </w:style>
  <w:style w:type="paragraph" w:customStyle="1" w:styleId="a">
    <w:name w:val="바탕글"/>
    <w:basedOn w:val="Normal"/>
    <w:rsid w:val="00FF4BBF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MS">
    <w:name w:val="MS바탕글"/>
    <w:basedOn w:val="Normal"/>
    <w:rsid w:val="00FF4BBF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MsoListParagraph0">
    <w:name w:val="MsoListParagraph"/>
    <w:basedOn w:val="Normal"/>
    <w:rsid w:val="00FF4BBF"/>
    <w:pPr>
      <w:widowControl/>
      <w:wordWrap/>
      <w:autoSpaceDE/>
      <w:autoSpaceDN/>
      <w:snapToGrid w:val="0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9406906ECC52417597E68FE884FD4CB9">
    <w:name w:val="9406906ECC52417597E68FE884FD4CB9"/>
    <w:rsid w:val="004C6F12"/>
    <w:pPr>
      <w:spacing w:after="200" w:line="276" w:lineRule="auto"/>
    </w:pPr>
    <w:rPr>
      <w:kern w:val="0"/>
      <w:sz w:val="22"/>
      <w:lang w:eastAsia="en-US"/>
    </w:rPr>
  </w:style>
  <w:style w:type="paragraph" w:styleId="NormalWeb">
    <w:name w:val="Normal (Web)"/>
    <w:basedOn w:val="Normal"/>
    <w:rsid w:val="00AB0F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9D67-1028-441B-A1D2-3760572A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yang</cp:lastModifiedBy>
  <cp:revision>6</cp:revision>
  <cp:lastPrinted>2016-03-07T07:55:00Z</cp:lastPrinted>
  <dcterms:created xsi:type="dcterms:W3CDTF">2021-09-23T02:51:00Z</dcterms:created>
  <dcterms:modified xsi:type="dcterms:W3CDTF">2022-09-23T04:36:00Z</dcterms:modified>
</cp:coreProperties>
</file>